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EC0" w:rsidRPr="00B2348C" w:rsidRDefault="00DA5EC0" w:rsidP="00DA5EC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DA5EC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fi-FI"/>
        </w:rPr>
        <w:t>I</w:t>
      </w:r>
      <w:r w:rsidR="00B47532" w:rsidRPr="00DA5EC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fi-FI"/>
        </w:rPr>
        <w:t>I</w:t>
      </w:r>
      <w:r w:rsidRPr="00DA5EC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fi-FI"/>
        </w:rPr>
        <w:t xml:space="preserve"> </w:t>
      </w:r>
      <w:r w:rsidRPr="00B2348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fi-FI"/>
        </w:rPr>
        <w:t xml:space="preserve">этап областной предметной олимпиады </w:t>
      </w:r>
    </w:p>
    <w:p w:rsidR="00DA5EC0" w:rsidRPr="00B2348C" w:rsidRDefault="00DA5EC0" w:rsidP="00DA5EC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B2348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fi-FI"/>
        </w:rPr>
        <w:t xml:space="preserve">учащихся основной школы (5 – 8 классов) </w:t>
      </w:r>
      <w:r w:rsidR="00B2348C" w:rsidRPr="00B2348C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B2348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fi-FI"/>
        </w:rPr>
        <w:t>Юниор-2015</w:t>
      </w:r>
      <w:r w:rsidR="00B2348C" w:rsidRPr="00B2348C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:rsidR="00DA5EC0" w:rsidRPr="00B2348C" w:rsidRDefault="00DA5EC0" w:rsidP="00DA5EC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B2348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fi-FI"/>
        </w:rPr>
        <w:t xml:space="preserve">по </w:t>
      </w:r>
      <w:r w:rsidR="005201E5" w:rsidRPr="00B2348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fi-FI"/>
        </w:rPr>
        <w:t xml:space="preserve">ИСТОРИИ </w:t>
      </w:r>
      <w:r w:rsidRPr="00B2348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fi-FI"/>
        </w:rPr>
        <w:t>6 класс</w:t>
      </w:r>
    </w:p>
    <w:p w:rsidR="00DA5EC0" w:rsidRPr="00DA5EC0" w:rsidRDefault="00DA5EC0" w:rsidP="00DA5EC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</w:pPr>
    </w:p>
    <w:tbl>
      <w:tblPr>
        <w:tblW w:w="1072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3"/>
        <w:gridCol w:w="3015"/>
        <w:gridCol w:w="1793"/>
        <w:gridCol w:w="3244"/>
      </w:tblGrid>
      <w:tr w:rsidR="00DA5EC0" w:rsidRPr="00DA5EC0" w:rsidTr="00DA5EC0">
        <w:trPr>
          <w:tblCellSpacing w:w="0" w:type="dxa"/>
        </w:trPr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EC0" w:rsidRPr="00DA5EC0" w:rsidRDefault="00DA5EC0" w:rsidP="00DA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DA5EC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Район</w:t>
            </w:r>
            <w:proofErr w:type="spellEnd"/>
          </w:p>
        </w:tc>
        <w:tc>
          <w:tcPr>
            <w:tcW w:w="2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EC0" w:rsidRPr="00DA5EC0" w:rsidRDefault="00DA5EC0" w:rsidP="00DA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EC0" w:rsidRPr="00DA5EC0" w:rsidRDefault="00DA5EC0" w:rsidP="00DA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DA5EC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Фамилия</w:t>
            </w:r>
            <w:proofErr w:type="spellEnd"/>
            <w:r w:rsidRPr="00DA5EC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EC0" w:rsidRPr="00DA5EC0" w:rsidRDefault="00DA5EC0" w:rsidP="00DA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DA5EC0" w:rsidRPr="00DA5EC0" w:rsidTr="00DA5EC0">
        <w:trPr>
          <w:tblCellSpacing w:w="0" w:type="dxa"/>
        </w:trPr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EC0" w:rsidRPr="00DA5EC0" w:rsidRDefault="00DA5EC0" w:rsidP="00DA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DA5EC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Населенный</w:t>
            </w:r>
            <w:proofErr w:type="spellEnd"/>
            <w:r w:rsidRPr="00DA5EC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DA5EC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пункт</w:t>
            </w:r>
            <w:proofErr w:type="spellEnd"/>
          </w:p>
        </w:tc>
        <w:tc>
          <w:tcPr>
            <w:tcW w:w="2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EC0" w:rsidRPr="00DA5EC0" w:rsidRDefault="00DA5EC0" w:rsidP="00DA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EC0" w:rsidRPr="00DA5EC0" w:rsidRDefault="00DA5EC0" w:rsidP="00DA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DA5EC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Имя</w:t>
            </w:r>
            <w:proofErr w:type="spellEnd"/>
            <w:r w:rsidRPr="00DA5EC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EC0" w:rsidRPr="00DA5EC0" w:rsidRDefault="00DA5EC0" w:rsidP="00DA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DA5EC0" w:rsidRPr="00DA5EC0" w:rsidTr="00DA5EC0">
        <w:trPr>
          <w:tblCellSpacing w:w="0" w:type="dxa"/>
        </w:trPr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EC0" w:rsidRPr="00DA5EC0" w:rsidRDefault="00DA5EC0" w:rsidP="00DA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DA5EC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Школа</w:t>
            </w:r>
            <w:proofErr w:type="spellEnd"/>
            <w:r w:rsidRPr="00DA5EC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DA5EC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Класс</w:t>
            </w:r>
            <w:proofErr w:type="spellEnd"/>
          </w:p>
        </w:tc>
        <w:tc>
          <w:tcPr>
            <w:tcW w:w="2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EC0" w:rsidRPr="00DA5EC0" w:rsidRDefault="00DA5EC0" w:rsidP="00DA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EC0" w:rsidRPr="00DA5EC0" w:rsidRDefault="00DA5EC0" w:rsidP="00DA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DA5EC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Отчество</w:t>
            </w:r>
            <w:proofErr w:type="spellEnd"/>
            <w:r w:rsidRPr="00DA5EC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EC0" w:rsidRPr="00DA5EC0" w:rsidRDefault="00DA5EC0" w:rsidP="00DA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DA5EC0" w:rsidRPr="00DA5EC0" w:rsidTr="00DA5EC0">
        <w:trPr>
          <w:tblCellSpacing w:w="0" w:type="dxa"/>
        </w:trPr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EC0" w:rsidRPr="00DA5EC0" w:rsidRDefault="00DA5EC0" w:rsidP="00DA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A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>ИТОГОВЫЙ БАЛЛ:</w:t>
            </w:r>
          </w:p>
        </w:tc>
        <w:tc>
          <w:tcPr>
            <w:tcW w:w="2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EC0" w:rsidRPr="00DA5EC0" w:rsidRDefault="00DA5EC0" w:rsidP="00DA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EC0" w:rsidRPr="00DA5EC0" w:rsidRDefault="00DA5EC0" w:rsidP="00DA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A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>РЕЙТИНГ: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EC0" w:rsidRPr="00DA5EC0" w:rsidRDefault="00DA5EC0" w:rsidP="00DA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</w:tbl>
    <w:p w:rsidR="00DA5EC0" w:rsidRPr="00DA5EC0" w:rsidRDefault="00DA5EC0" w:rsidP="00DA5EC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</w:pPr>
    </w:p>
    <w:p w:rsidR="00DA5EC0" w:rsidRPr="00893F17" w:rsidRDefault="00DA5EC0" w:rsidP="00DA5EC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893F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fi-FI"/>
        </w:rPr>
        <w:t xml:space="preserve">Время выполнения работы – 1 час 30 мин. </w:t>
      </w:r>
    </w:p>
    <w:p w:rsidR="00DA5EC0" w:rsidRPr="00DC4439" w:rsidRDefault="00DA5EC0" w:rsidP="00DA5EC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DC443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fi-FI"/>
        </w:rPr>
        <w:t>Все ответы заносятся в таблицу ответов.</w:t>
      </w:r>
    </w:p>
    <w:p w:rsidR="005201E5" w:rsidRPr="00DC4439" w:rsidRDefault="005201E5" w:rsidP="005201E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DC443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fi-FI"/>
        </w:rPr>
        <w:t xml:space="preserve">Максимальный балл – 100 баллов. </w:t>
      </w:r>
    </w:p>
    <w:p w:rsidR="00DC4CD3" w:rsidRDefault="00DC4CD3" w:rsidP="00893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</w:pPr>
    </w:p>
    <w:p w:rsidR="005201E5" w:rsidRPr="00DC4439" w:rsidRDefault="005201E5" w:rsidP="00DC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,Bold" w:hAnsi="Times New Roman,Bold" w:cs="Times New Roman,Bold"/>
          <w:bCs/>
          <w:sz w:val="28"/>
          <w:szCs w:val="28"/>
          <w:lang w:val="ru-RU"/>
        </w:rPr>
      </w:pPr>
      <w:r w:rsidRPr="00DC4CD3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>Задания в тестовой форме</w:t>
      </w:r>
      <w:r w:rsidR="00732441" w:rsidRPr="00DC4CD3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>,</w:t>
      </w:r>
      <w:r w:rsidRPr="00DC4CD3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 xml:space="preserve">  </w:t>
      </w:r>
      <w:r w:rsidR="00732441" w:rsidRPr="00DC4CD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4  </w:t>
      </w:r>
      <w:r w:rsidR="00732441" w:rsidRPr="00DC4CD3">
        <w:rPr>
          <w:rFonts w:ascii="Times New Roman,Bold" w:hAnsi="Times New Roman,Bold" w:cs="Times New Roman,Bold"/>
          <w:b/>
          <w:bCs/>
          <w:sz w:val="28"/>
          <w:szCs w:val="28"/>
          <w:lang w:val="ru-RU"/>
        </w:rPr>
        <w:t xml:space="preserve">балла  за </w:t>
      </w:r>
      <w:r w:rsidR="00FE15E3" w:rsidRPr="00DC4CD3">
        <w:rPr>
          <w:rFonts w:ascii="Times New Roman,Bold" w:hAnsi="Times New Roman,Bold" w:cs="Times New Roman,Bold"/>
          <w:b/>
          <w:bCs/>
          <w:sz w:val="28"/>
          <w:szCs w:val="28"/>
          <w:lang w:val="ru-RU"/>
        </w:rPr>
        <w:t>каждое верно выполненное задание</w:t>
      </w:r>
      <w:r w:rsidR="00732441" w:rsidRPr="00DC4CD3">
        <w:rPr>
          <w:rFonts w:ascii="Times New Roman,Bold" w:hAnsi="Times New Roman,Bold" w:cs="Times New Roman,Bold"/>
          <w:b/>
          <w:bCs/>
          <w:sz w:val="28"/>
          <w:szCs w:val="28"/>
          <w:lang w:val="ru-RU"/>
        </w:rPr>
        <w:t xml:space="preserve">, </w:t>
      </w:r>
      <w:r w:rsidRPr="00DC4CD3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 xml:space="preserve">максимально </w:t>
      </w:r>
      <w:r w:rsidR="00732441" w:rsidRPr="00DC4CD3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 xml:space="preserve">– </w:t>
      </w:r>
      <w:r w:rsidRPr="00DC4CD3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>40 баллов</w:t>
      </w:r>
      <w:r w:rsidRPr="00DC4439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: </w:t>
      </w:r>
    </w:p>
    <w:p w:rsidR="00B47532" w:rsidRPr="00F11DCF" w:rsidRDefault="00732441" w:rsidP="00215BB8">
      <w:pPr>
        <w:spacing w:before="100" w:beforeAutospacing="1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F11DCF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t xml:space="preserve">Задание 1. </w:t>
      </w:r>
      <w:r w:rsidR="005201E5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</w:t>
      </w:r>
      <w:r w:rsidR="00B47532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Титул, который принял варяжский князь Аскольд, став правителем Киева,  назывался</w:t>
      </w:r>
    </w:p>
    <w:p w:rsidR="005201E5" w:rsidRPr="00F11DCF" w:rsidRDefault="005201E5" w:rsidP="005201E5">
      <w:pPr>
        <w:spacing w:before="100" w:beforeAutospacing="1"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           А</w:t>
      </w:r>
      <w:r w:rsidR="00B47532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) 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ха</w:t>
      </w:r>
      <w:r w:rsidR="00B47532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н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                       Б</w:t>
      </w:r>
      <w:r w:rsidR="00B47532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) хакан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                 В</w:t>
      </w:r>
      <w:r w:rsidR="000E2A48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)</w:t>
      </w:r>
      <w:r w:rsidR="00B47532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царь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     Г</w:t>
      </w:r>
      <w:r w:rsidR="000E2A48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) </w:t>
      </w:r>
      <w:r w:rsidR="00B47532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император</w:t>
      </w:r>
    </w:p>
    <w:p w:rsidR="005201E5" w:rsidRPr="00F11DCF" w:rsidRDefault="00732441" w:rsidP="00215BB8">
      <w:pPr>
        <w:spacing w:before="100" w:beforeAutospacing="1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F11DCF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t xml:space="preserve">Задание 2. 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</w:t>
      </w:r>
      <w:r w:rsidR="005201E5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     </w:t>
      </w:r>
      <w:r w:rsidR="00B47532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Гавань Константинополя замыкалась от врагов огромным/ огромной </w:t>
      </w:r>
    </w:p>
    <w:p w:rsidR="005201E5" w:rsidRPr="00F11DCF" w:rsidRDefault="000E2A48" w:rsidP="008447C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    </w:t>
      </w:r>
      <w:r w:rsidR="005201E5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А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)</w:t>
      </w:r>
      <w:r w:rsidR="00B47532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валом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            </w:t>
      </w:r>
      <w:r w:rsidR="005201E5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Б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)</w:t>
      </w:r>
      <w:r w:rsidR="00B47532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стеной</w:t>
      </w:r>
      <w:r w:rsidR="005201E5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        В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)</w:t>
      </w:r>
      <w:r w:rsidR="005201E5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  </w:t>
      </w:r>
      <w:r w:rsidR="00B47532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рвом</w:t>
      </w:r>
      <w:r w:rsidR="005201E5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  </w:t>
      </w:r>
      <w:r w:rsidR="00FE6DD6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</w:t>
      </w:r>
      <w:r w:rsidR="005201E5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Г)</w:t>
      </w:r>
      <w:r w:rsidR="005201E5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 </w:t>
      </w:r>
      <w:r w:rsidR="00B47532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цепью</w:t>
      </w:r>
    </w:p>
    <w:p w:rsidR="00B47532" w:rsidRPr="00F11DCF" w:rsidRDefault="00732441" w:rsidP="00215BB8">
      <w:pPr>
        <w:spacing w:before="100" w:beforeAutospacing="1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F11DCF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t xml:space="preserve">Задание 3. 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</w:t>
      </w:r>
      <w:r w:rsidR="00B47532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Город Юрьев в Прибалтике построил и назвал своим </w:t>
      </w:r>
      <w:r w:rsidR="00A63391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данным при крещении </w:t>
      </w:r>
      <w:r w:rsidR="00B47532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христианским именем</w:t>
      </w:r>
      <w:r w:rsidR="00A63391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</w:t>
      </w:r>
      <w:r w:rsidR="00B47532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князь</w:t>
      </w:r>
    </w:p>
    <w:p w:rsidR="00B47532" w:rsidRPr="00F11DCF" w:rsidRDefault="00A63391" w:rsidP="00B4753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А)</w:t>
      </w:r>
      <w:r w:rsidR="00B47532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Рюрик      Б) Олег Вещий   </w:t>
      </w:r>
      <w:r w:rsidR="00B47532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</w:t>
      </w:r>
      <w:r w:rsidR="006055E3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  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В)</w:t>
      </w:r>
      <w:r w:rsidR="00B47532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 </w:t>
      </w:r>
      <w:r w:rsidR="006055E3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Ярослав Мудрый     </w:t>
      </w:r>
      <w:r w:rsidR="00B47532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 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Г)</w:t>
      </w:r>
      <w:r w:rsidR="00B47532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</w:t>
      </w:r>
      <w:r w:rsidR="006055E3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Юрий Долгорукий   </w:t>
      </w:r>
    </w:p>
    <w:p w:rsidR="00184C68" w:rsidRPr="00F11DCF" w:rsidRDefault="00184C68" w:rsidP="00215BB8">
      <w:pPr>
        <w:spacing w:before="7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F11DCF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t xml:space="preserve">Задание 4. 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Рас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по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о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жи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е в хро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о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о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ги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че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кой по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ле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до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а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ель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о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ти сле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ду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ю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щие со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бы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 xml:space="preserve">тия. </w:t>
      </w:r>
      <w:r w:rsidR="004F701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Запиши</w:t>
      </w:r>
      <w:r w:rsidR="004F701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е ответ в виде по</w:t>
      </w:r>
      <w:r w:rsidR="004F701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ле</w:t>
      </w:r>
      <w:r w:rsidR="004F701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до</w:t>
      </w:r>
      <w:r w:rsidR="004F701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а</w:t>
      </w:r>
      <w:r w:rsidR="004F701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ель</w:t>
      </w:r>
      <w:r w:rsidR="004F701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о</w:t>
      </w:r>
      <w:r w:rsidR="004F701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ти букв, обозначающих вы</w:t>
      </w:r>
      <w:r w:rsidR="004F701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бран</w:t>
      </w:r>
      <w:r w:rsidR="004F701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ые эле</w:t>
      </w:r>
      <w:r w:rsidR="004F701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мен</w:t>
      </w:r>
      <w:r w:rsidR="004F701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ы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:</w:t>
      </w:r>
      <w:r w:rsidR="00A63391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</w:t>
      </w:r>
    </w:p>
    <w:p w:rsidR="00A63391" w:rsidRPr="00F11DCF" w:rsidRDefault="0036641A" w:rsidP="00184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А</w:t>
      </w:r>
      <w:r w:rsidR="00184C68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) </w:t>
      </w:r>
      <w:r w:rsidR="00A63391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присоединение Твери к Москве </w:t>
      </w:r>
    </w:p>
    <w:p w:rsidR="00184C68" w:rsidRPr="00F11DCF" w:rsidRDefault="0036641A" w:rsidP="00184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Б</w:t>
      </w:r>
      <w:r w:rsidR="00184C68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) </w:t>
      </w:r>
      <w:r w:rsidR="00A63391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Судебник Ивана </w:t>
      </w:r>
      <w:r w:rsidR="00A63391" w:rsidRPr="00F11DCF">
        <w:rPr>
          <w:rFonts w:ascii="Times New Roman" w:eastAsia="Times New Roman" w:hAnsi="Times New Roman" w:cs="Times New Roman"/>
          <w:sz w:val="28"/>
          <w:szCs w:val="28"/>
          <w:lang w:eastAsia="fi-FI"/>
        </w:rPr>
        <w:t>III</w:t>
      </w:r>
    </w:p>
    <w:p w:rsidR="00A63391" w:rsidRPr="00F11DCF" w:rsidRDefault="0036641A" w:rsidP="00184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В</w:t>
      </w:r>
      <w:r w:rsidR="00184C68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) </w:t>
      </w:r>
      <w:r w:rsidR="00A63391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конец ордынского вдадычества над Русью</w:t>
      </w:r>
    </w:p>
    <w:p w:rsidR="00184C68" w:rsidRPr="00F11DCF" w:rsidRDefault="0036641A" w:rsidP="00184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Г</w:t>
      </w:r>
      <w:r w:rsidR="00184C68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) </w:t>
      </w:r>
      <w:r w:rsidR="00A63391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правление Гедимина </w:t>
      </w:r>
      <w:r w:rsidR="00184C68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в</w:t>
      </w:r>
      <w:r w:rsidR="00A63391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Великом княжестве Литовском</w:t>
      </w:r>
      <w:r w:rsidR="00184C68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.</w:t>
      </w:r>
    </w:p>
    <w:p w:rsidR="0036641A" w:rsidRPr="00F11DCF" w:rsidRDefault="0036641A" w:rsidP="00215BB8">
      <w:pPr>
        <w:spacing w:before="7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F11DCF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lastRenderedPageBreak/>
        <w:t xml:space="preserve">Задание 5. 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</w:t>
      </w:r>
      <w:r w:rsidR="00C1167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Прочтите отрывок из поэмы К. Симонова </w:t>
      </w:r>
      <w:r w:rsidR="00C11674" w:rsidRPr="00F11DCF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C1167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Ледовое побоище</w:t>
      </w:r>
      <w:r w:rsidR="00C11674" w:rsidRPr="00F11DCF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9F1A59" w:rsidRPr="00F11DCF">
        <w:rPr>
          <w:rFonts w:ascii="Times New Roman" w:hAnsi="Times New Roman" w:cs="Times New Roman"/>
          <w:sz w:val="28"/>
          <w:szCs w:val="28"/>
          <w:lang w:val="ru-RU"/>
        </w:rPr>
        <w:t>, узнайте князя, о котором ид</w:t>
      </w:r>
      <w:r w:rsidR="00D859D0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ё</w:t>
      </w:r>
      <w:r w:rsidR="009F1A59"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т речь, </w:t>
      </w:r>
      <w:r w:rsidR="00C1167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и назовите</w:t>
      </w:r>
      <w:r w:rsidR="009F1A59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век, в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ко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о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ом</w:t>
      </w:r>
      <w:r w:rsidR="009F1A59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жил этот князь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.</w:t>
      </w:r>
    </w:p>
    <w:p w:rsidR="00C11674" w:rsidRPr="00F11DCF" w:rsidRDefault="00C11674" w:rsidP="00C11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Был жилист князь и тв</w:t>
      </w:r>
      <w:r w:rsidR="00D859D0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ё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рд как камень,</w:t>
      </w:r>
    </w:p>
    <w:p w:rsidR="00C11674" w:rsidRPr="00F11DCF" w:rsidRDefault="00C11674" w:rsidP="00C11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Но неширок и ростом мал,</w:t>
      </w:r>
    </w:p>
    <w:p w:rsidR="00C11674" w:rsidRPr="00F11DCF" w:rsidRDefault="00C11674" w:rsidP="00C11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Не верилось, что он руками</w:t>
      </w:r>
    </w:p>
    <w:p w:rsidR="00C11674" w:rsidRPr="00F11DCF" w:rsidRDefault="00C11674" w:rsidP="00C11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Подковы конские ломал. ...</w:t>
      </w:r>
    </w:p>
    <w:p w:rsidR="00C11674" w:rsidRPr="00F11DCF" w:rsidRDefault="00C11674" w:rsidP="00C11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Сидел, нахохлившись, высоко</w:t>
      </w:r>
    </w:p>
    <w:p w:rsidR="00C11674" w:rsidRPr="00F11DCF" w:rsidRDefault="00C11674" w:rsidP="00C11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В огромном боевом седле,</w:t>
      </w:r>
    </w:p>
    <w:p w:rsidR="00C11674" w:rsidRPr="00F11DCF" w:rsidRDefault="00C11674" w:rsidP="00C11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Как маленький, но сильный сокол,</w:t>
      </w:r>
    </w:p>
    <w:p w:rsidR="00C11674" w:rsidRPr="00F11DCF" w:rsidRDefault="00C11674" w:rsidP="00C11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Сложивший крылья на скале.</w:t>
      </w:r>
    </w:p>
    <w:p w:rsidR="009F1A59" w:rsidRPr="00F11DCF" w:rsidRDefault="009F1A59" w:rsidP="00C11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             А) Х</w:t>
      </w:r>
      <w:r w:rsidRPr="00F11DCF">
        <w:rPr>
          <w:rFonts w:ascii="Times New Roman" w:hAnsi="Times New Roman" w:cs="Times New Roman"/>
          <w:sz w:val="28"/>
          <w:szCs w:val="28"/>
        </w:rPr>
        <w:t>II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               Б) Х</w:t>
      </w:r>
      <w:r w:rsidRPr="00F11DCF">
        <w:rPr>
          <w:rFonts w:ascii="Times New Roman" w:hAnsi="Times New Roman" w:cs="Times New Roman"/>
          <w:sz w:val="28"/>
          <w:szCs w:val="28"/>
        </w:rPr>
        <w:t>III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                 В)Х</w:t>
      </w:r>
      <w:r w:rsidRPr="00F11DCF">
        <w:rPr>
          <w:rFonts w:ascii="Times New Roman" w:hAnsi="Times New Roman" w:cs="Times New Roman"/>
          <w:sz w:val="28"/>
          <w:szCs w:val="28"/>
        </w:rPr>
        <w:t>IV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                         Г) Х</w:t>
      </w:r>
      <w:r w:rsidRPr="00F11DCF">
        <w:rPr>
          <w:rFonts w:ascii="Times New Roman" w:hAnsi="Times New Roman" w:cs="Times New Roman"/>
          <w:sz w:val="28"/>
          <w:szCs w:val="28"/>
        </w:rPr>
        <w:t>V</w:t>
      </w:r>
    </w:p>
    <w:p w:rsidR="002E0254" w:rsidRPr="00F11DCF" w:rsidRDefault="0036641A" w:rsidP="00575533">
      <w:pPr>
        <w:spacing w:before="75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F11DCF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t xml:space="preserve">Задание 6. </w:t>
      </w:r>
      <w:r w:rsidR="002E025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Уста</w:t>
      </w:r>
      <w:r w:rsidR="002E025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о</w:t>
      </w:r>
      <w:r w:rsidR="002E025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и</w:t>
      </w:r>
      <w:r w:rsidR="002E025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е со</w:t>
      </w:r>
      <w:r w:rsidR="002E025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от</w:t>
      </w:r>
      <w:r w:rsidR="002E025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ет</w:t>
      </w:r>
      <w:r w:rsidR="002E025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твие между име</w:t>
      </w:r>
      <w:r w:rsidR="002E025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а</w:t>
      </w:r>
      <w:r w:rsidR="002E025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ми  пол</w:t>
      </w:r>
      <w:r w:rsidR="002E025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ко</w:t>
      </w:r>
      <w:r w:rsidR="002E025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од</w:t>
      </w:r>
      <w:r w:rsidR="002E025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цев и со</w:t>
      </w:r>
      <w:r w:rsidR="002E025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бы</w:t>
      </w:r>
      <w:r w:rsidR="002E025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и</w:t>
      </w:r>
      <w:r w:rsidR="002E025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я</w:t>
      </w:r>
      <w:r w:rsidR="002E025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ми, в ко</w:t>
      </w:r>
      <w:r w:rsidR="002E025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о</w:t>
      </w:r>
      <w:r w:rsidR="002E025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ых они при</w:t>
      </w:r>
      <w:r w:rsidR="002E025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и</w:t>
      </w:r>
      <w:r w:rsidR="002E025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ма</w:t>
      </w:r>
      <w:r w:rsidR="002E025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и уча</w:t>
      </w:r>
      <w:r w:rsidR="002E025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тие: к каж</w:t>
      </w:r>
      <w:r w:rsidR="002E025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до</w:t>
      </w:r>
      <w:r w:rsidR="002E025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му эле</w:t>
      </w:r>
      <w:r w:rsidR="002E025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мен</w:t>
      </w:r>
      <w:r w:rsidR="002E025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у пер</w:t>
      </w:r>
      <w:r w:rsidR="002E025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о</w:t>
      </w:r>
      <w:r w:rsidR="002E025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го столб</w:t>
      </w:r>
      <w:r w:rsidR="002E025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ца под</w:t>
      </w:r>
      <w:r w:rsidR="002E025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бе</w:t>
      </w:r>
      <w:r w:rsidR="002E025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и</w:t>
      </w:r>
      <w:r w:rsidR="002E025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е со</w:t>
      </w:r>
      <w:r w:rsidR="002E025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от</w:t>
      </w:r>
      <w:r w:rsidR="002E025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ет</w:t>
      </w:r>
      <w:r w:rsidR="002E025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тву</w:t>
      </w:r>
      <w:r w:rsidR="002E025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ю</w:t>
      </w:r>
      <w:r w:rsidR="002E025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щий эле</w:t>
      </w:r>
      <w:r w:rsidR="002E025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мент из вто</w:t>
      </w:r>
      <w:r w:rsidR="002E025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о</w:t>
      </w:r>
      <w:r w:rsidR="002E025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го столб</w:t>
      </w:r>
      <w:r w:rsidR="002E025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 xml:space="preserve">ца. По 1-му баллу за каждое верное соотвествие, максимально </w:t>
      </w:r>
      <w:r w:rsidR="002E0254" w:rsidRPr="00F11DCF">
        <w:rPr>
          <w:rFonts w:ascii="Times New Roman" w:hAnsi="Times New Roman" w:cs="Times New Roman"/>
          <w:sz w:val="28"/>
          <w:szCs w:val="28"/>
          <w:lang w:val="ru-RU"/>
        </w:rPr>
        <w:t>– 4 балла</w:t>
      </w:r>
      <w:r w:rsidR="00BF08E6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.</w:t>
      </w:r>
      <w:r w:rsidR="0067054B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</w:t>
      </w:r>
    </w:p>
    <w:tbl>
      <w:tblPr>
        <w:tblW w:w="4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8"/>
        <w:gridCol w:w="130"/>
        <w:gridCol w:w="4526"/>
      </w:tblGrid>
      <w:tr w:rsidR="00F11DCF" w:rsidRPr="00F11DCF" w:rsidTr="002E0254">
        <w:trPr>
          <w:tblCellSpacing w:w="15" w:type="dxa"/>
        </w:trPr>
        <w:tc>
          <w:tcPr>
            <w:tcW w:w="2350" w:type="pct"/>
            <w:vAlign w:val="center"/>
            <w:hideMark/>
          </w:tcPr>
          <w:p w:rsidR="002E0254" w:rsidRPr="00F11DCF" w:rsidRDefault="00BF08E6" w:rsidP="00BF08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F11D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t xml:space="preserve">      </w:t>
            </w:r>
            <w:r w:rsidR="002E0254" w:rsidRPr="00F11DCF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ПОЛ</w:t>
            </w:r>
            <w:r w:rsidR="002E0254" w:rsidRPr="00F11DCF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softHyphen/>
              <w:t>КО</w:t>
            </w:r>
            <w:r w:rsidR="002E0254" w:rsidRPr="00F11DCF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softHyphen/>
              <w:t>ВОД</w:t>
            </w:r>
            <w:r w:rsidR="002E0254" w:rsidRPr="00F11DCF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softHyphen/>
              <w:t>ЦЫ</w:t>
            </w:r>
          </w:p>
        </w:tc>
        <w:tc>
          <w:tcPr>
            <w:tcW w:w="0" w:type="auto"/>
            <w:vAlign w:val="center"/>
            <w:hideMark/>
          </w:tcPr>
          <w:p w:rsidR="002E0254" w:rsidRPr="00F11DCF" w:rsidRDefault="002E0254" w:rsidP="002E0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F11DCF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E0254" w:rsidRPr="00F11DCF" w:rsidRDefault="00BF08E6" w:rsidP="00BF08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F11D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t xml:space="preserve">         </w:t>
            </w:r>
            <w:r w:rsidR="002E0254" w:rsidRPr="00F11DCF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СО</w:t>
            </w:r>
            <w:r w:rsidR="002E0254" w:rsidRPr="00F11DCF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softHyphen/>
              <w:t>БЫ</w:t>
            </w:r>
            <w:r w:rsidR="002E0254" w:rsidRPr="00F11DCF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softHyphen/>
              <w:t>ТИЯ</w:t>
            </w:r>
          </w:p>
        </w:tc>
      </w:tr>
      <w:tr w:rsidR="00F11DCF" w:rsidRPr="00F11DCF" w:rsidTr="002E0254">
        <w:trPr>
          <w:tblCellSpacing w:w="15" w:type="dxa"/>
        </w:trPr>
        <w:tc>
          <w:tcPr>
            <w:tcW w:w="0" w:type="auto"/>
            <w:hideMark/>
          </w:tcPr>
          <w:p w:rsidR="002E0254" w:rsidRPr="00F11DCF" w:rsidRDefault="002E0254" w:rsidP="002E0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</w:pPr>
            <w:r w:rsidRPr="00F11D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>А) Батый</w:t>
            </w:r>
          </w:p>
          <w:p w:rsidR="002E0254" w:rsidRPr="00F11DCF" w:rsidRDefault="0067054B" w:rsidP="002E0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</w:pPr>
            <w:r w:rsidRPr="00F11D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>Б) Даниил Галицкий</w:t>
            </w:r>
          </w:p>
          <w:p w:rsidR="002E0254" w:rsidRPr="00F11DCF" w:rsidRDefault="0067054B" w:rsidP="002E0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</w:pPr>
            <w:r w:rsidRPr="00F11D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>В) Юрий Всеволодович</w:t>
            </w:r>
          </w:p>
          <w:p w:rsidR="00BF08E6" w:rsidRPr="00F11DCF" w:rsidRDefault="00BF08E6" w:rsidP="002E0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</w:pPr>
            <w:r w:rsidRPr="00F11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) Изяслав Ярославич</w:t>
            </w:r>
          </w:p>
        </w:tc>
        <w:tc>
          <w:tcPr>
            <w:tcW w:w="0" w:type="auto"/>
            <w:vAlign w:val="center"/>
            <w:hideMark/>
          </w:tcPr>
          <w:p w:rsidR="002E0254" w:rsidRPr="00F11DCF" w:rsidRDefault="002E0254" w:rsidP="002E025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</w:pPr>
            <w:r w:rsidRPr="00F11DCF"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  <w:t> </w:t>
            </w:r>
            <w:r w:rsidRPr="00F11D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 xml:space="preserve"> </w:t>
            </w:r>
          </w:p>
        </w:tc>
        <w:tc>
          <w:tcPr>
            <w:tcW w:w="3000" w:type="pct"/>
            <w:hideMark/>
          </w:tcPr>
          <w:p w:rsidR="002E0254" w:rsidRPr="00F11DCF" w:rsidRDefault="0067054B" w:rsidP="002E0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</w:pPr>
            <w:r w:rsidRPr="00F11D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 xml:space="preserve">1) </w:t>
            </w:r>
            <w:r w:rsidR="002E0254" w:rsidRPr="00F11D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>битва</w:t>
            </w:r>
            <w:r w:rsidRPr="00F11D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 xml:space="preserve"> на реке Альте </w:t>
            </w:r>
          </w:p>
          <w:p w:rsidR="0067054B" w:rsidRPr="00F11DCF" w:rsidRDefault="002E0254" w:rsidP="00670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</w:pPr>
            <w:r w:rsidRPr="00F11D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 xml:space="preserve">2) </w:t>
            </w:r>
            <w:r w:rsidR="0067054B" w:rsidRPr="00F11D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>осада Ко</w:t>
            </w:r>
            <w:r w:rsidR="0067054B" w:rsidRPr="00F11D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softHyphen/>
              <w:t>зель</w:t>
            </w:r>
            <w:r w:rsidR="0067054B" w:rsidRPr="00F11D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softHyphen/>
              <w:t xml:space="preserve">ска </w:t>
            </w:r>
          </w:p>
          <w:p w:rsidR="002E0254" w:rsidRPr="00F11DCF" w:rsidRDefault="002E0254" w:rsidP="002E0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</w:pPr>
            <w:r w:rsidRPr="00F11D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 xml:space="preserve">3) </w:t>
            </w:r>
            <w:r w:rsidR="0067054B" w:rsidRPr="00F11D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>битва на реке Калке</w:t>
            </w:r>
          </w:p>
          <w:p w:rsidR="002E0254" w:rsidRPr="00F11DCF" w:rsidRDefault="002E0254" w:rsidP="00670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</w:pPr>
            <w:r w:rsidRPr="00F11D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 xml:space="preserve">4) </w:t>
            </w:r>
            <w:r w:rsidR="00BF08E6" w:rsidRPr="00F11D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>бит</w:t>
            </w:r>
            <w:r w:rsidR="003F785A" w:rsidRPr="00F11D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>в</w:t>
            </w:r>
            <w:r w:rsidR="00BF08E6" w:rsidRPr="00F11D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 xml:space="preserve">а на реке </w:t>
            </w:r>
            <w:r w:rsidR="0067054B" w:rsidRPr="00F11D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 xml:space="preserve">Сить </w:t>
            </w:r>
          </w:p>
        </w:tc>
      </w:tr>
    </w:tbl>
    <w:p w:rsidR="003C5BCD" w:rsidRPr="00F11DCF" w:rsidRDefault="003C5BCD" w:rsidP="00215BB8">
      <w:pPr>
        <w:spacing w:before="75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F11DCF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t xml:space="preserve">Задание 7. 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Срав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и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е по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зи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ции Моск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ы и Твери в борь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 xml:space="preserve">бе за </w:t>
      </w:r>
      <w:r w:rsid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объ</w:t>
      </w:r>
      <w:r w:rsid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еди</w:t>
      </w:r>
      <w:r w:rsid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е</w:t>
      </w:r>
      <w:r w:rsid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ие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рус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ких зе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мель. Вы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бе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и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е и за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пи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ши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е в первую ко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он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 xml:space="preserve">ку </w:t>
      </w:r>
      <w:r w:rsidR="0015203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буквы, обозначающие  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черт</w:t>
      </w:r>
      <w:r w:rsidR="0015203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ы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сход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тва, а во вто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ую</w:t>
      </w:r>
      <w:r w:rsidR="0015203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– буквы, обозначающие  черты 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раз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и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чия.</w:t>
      </w:r>
    </w:p>
    <w:p w:rsidR="003C5BCD" w:rsidRPr="00F11DCF" w:rsidRDefault="00152034" w:rsidP="003C5B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А</w:t>
      </w:r>
      <w:r w:rsidR="003C5BCD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) на кня</w:t>
      </w:r>
      <w:r w:rsidR="003C5BCD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же</w:t>
      </w:r>
      <w:r w:rsidR="003C5BCD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ком пре</w:t>
      </w:r>
      <w:r w:rsidR="003C5BCD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то</w:t>
      </w:r>
      <w:r w:rsidR="003C5BCD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е н</w:t>
      </w:r>
      <w:r w:rsid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а</w:t>
      </w:r>
      <w:r w:rsid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хо</w:t>
      </w:r>
      <w:r w:rsid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ди</w:t>
      </w:r>
      <w:r w:rsid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ись по</w:t>
      </w:r>
      <w:r w:rsid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ом</w:t>
      </w:r>
      <w:r w:rsid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ки Рю</w:t>
      </w:r>
      <w:r w:rsid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и</w:t>
      </w:r>
      <w:r w:rsid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ка</w:t>
      </w:r>
    </w:p>
    <w:p w:rsidR="003C5BCD" w:rsidRPr="00F11DCF" w:rsidRDefault="00152034" w:rsidP="003C5B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Б</w:t>
      </w:r>
      <w:r w:rsidR="003C5BCD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) под</w:t>
      </w:r>
      <w:r w:rsid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держ</w:t>
      </w:r>
      <w:r w:rsid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ка князя мит</w:t>
      </w:r>
      <w:r w:rsid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о</w:t>
      </w:r>
      <w:r w:rsid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по</w:t>
      </w:r>
      <w:r w:rsid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и</w:t>
      </w:r>
      <w:r w:rsid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ом</w:t>
      </w:r>
    </w:p>
    <w:p w:rsidR="003C5BCD" w:rsidRPr="00F11DCF" w:rsidRDefault="00152034" w:rsidP="003C5B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В</w:t>
      </w:r>
      <w:r w:rsidR="003C5BCD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) ра</w:t>
      </w:r>
      <w:r w:rsidR="003C5BCD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зо</w:t>
      </w:r>
      <w:r w:rsidR="003C5BCD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е</w:t>
      </w:r>
      <w:r w:rsidR="003C5BCD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ие кня</w:t>
      </w:r>
      <w:r w:rsidR="003C5BCD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же</w:t>
      </w:r>
      <w:r w:rsidR="003C5BCD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тва в пер</w:t>
      </w:r>
      <w:r w:rsidR="003C5BCD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ой по</w:t>
      </w:r>
      <w:r w:rsidR="003C5BCD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о</w:t>
      </w:r>
      <w:r w:rsidR="003C5BCD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и</w:t>
      </w:r>
      <w:r w:rsidR="003C5BCD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 xml:space="preserve">не </w:t>
      </w:r>
      <w:r w:rsidR="003C5BCD" w:rsidRPr="00F11DCF">
        <w:rPr>
          <w:rFonts w:ascii="Times New Roman" w:eastAsia="Times New Roman" w:hAnsi="Times New Roman" w:cs="Times New Roman"/>
          <w:sz w:val="28"/>
          <w:szCs w:val="28"/>
          <w:lang w:eastAsia="fi-FI"/>
        </w:rPr>
        <w:t>XIV</w:t>
      </w:r>
      <w:r w:rsidR="003C5BCD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в. в ре</w:t>
      </w:r>
      <w:r w:rsidR="003C5BCD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зуль</w:t>
      </w:r>
      <w:r w:rsidR="003C5BCD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а</w:t>
      </w:r>
      <w:r w:rsidR="003C5BCD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е по</w:t>
      </w:r>
      <w:r w:rsidR="003C5BCD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дав</w:t>
      </w:r>
      <w:r w:rsidR="003C5BCD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е</w:t>
      </w:r>
      <w:r w:rsidR="003C5BCD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ия мощ</w:t>
      </w:r>
      <w:r w:rsidR="003C5BCD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о</w:t>
      </w:r>
      <w:r w:rsidR="003C5BCD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 xml:space="preserve">го </w:t>
      </w:r>
      <w:r w:rsid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ан</w:t>
      </w:r>
      <w:r w:rsid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и</w:t>
      </w:r>
      <w:r w:rsid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ор</w:t>
      </w:r>
      <w:r w:rsid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дын</w:t>
      </w:r>
      <w:r w:rsid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ко</w:t>
      </w:r>
      <w:r w:rsid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го вос</w:t>
      </w:r>
      <w:r w:rsid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та</w:t>
      </w:r>
      <w:r w:rsid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ия</w:t>
      </w:r>
    </w:p>
    <w:p w:rsidR="003C5BCD" w:rsidRDefault="00152034" w:rsidP="003C5B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Г</w:t>
      </w:r>
      <w:r w:rsidR="003C5BCD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) рас</w:t>
      </w:r>
      <w:r w:rsidR="003C5BCD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по</w:t>
      </w:r>
      <w:r w:rsidR="003C5BCD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о</w:t>
      </w:r>
      <w:r w:rsidR="003C5BCD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же</w:t>
      </w:r>
      <w:r w:rsidR="003C5BCD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ие на тор</w:t>
      </w:r>
      <w:r w:rsidR="003C5BCD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го</w:t>
      </w:r>
      <w:r w:rsidR="003C5BCD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ых путях.</w:t>
      </w:r>
    </w:p>
    <w:p w:rsidR="00F11DCF" w:rsidRDefault="00F11DCF" w:rsidP="003C5B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11DCF" w:rsidTr="00F11DCF">
        <w:tc>
          <w:tcPr>
            <w:tcW w:w="4814" w:type="dxa"/>
          </w:tcPr>
          <w:p w:rsidR="00F11DCF" w:rsidRPr="00F11DCF" w:rsidRDefault="00F11DCF" w:rsidP="00F11DCF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fi-FI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fi-FI"/>
              </w:rPr>
              <w:t>Черты сходства</w:t>
            </w:r>
          </w:p>
        </w:tc>
        <w:tc>
          <w:tcPr>
            <w:tcW w:w="4814" w:type="dxa"/>
          </w:tcPr>
          <w:p w:rsidR="00F11DCF" w:rsidRPr="00F11DCF" w:rsidRDefault="00F11DCF" w:rsidP="00F11DCF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fi-FI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fi-FI"/>
              </w:rPr>
              <w:t>Черты различия</w:t>
            </w:r>
          </w:p>
        </w:tc>
      </w:tr>
      <w:tr w:rsidR="00F11DCF" w:rsidTr="00F11DCF">
        <w:tc>
          <w:tcPr>
            <w:tcW w:w="4814" w:type="dxa"/>
          </w:tcPr>
          <w:p w:rsidR="00F11DCF" w:rsidRDefault="00F11DCF" w:rsidP="003C5B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</w:pPr>
          </w:p>
        </w:tc>
        <w:tc>
          <w:tcPr>
            <w:tcW w:w="4814" w:type="dxa"/>
          </w:tcPr>
          <w:p w:rsidR="00F11DCF" w:rsidRDefault="00F11DCF" w:rsidP="003C5B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</w:pPr>
          </w:p>
        </w:tc>
      </w:tr>
    </w:tbl>
    <w:p w:rsidR="00F11DCF" w:rsidRDefault="00F11DCF" w:rsidP="00215BB8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fi-FI"/>
        </w:rPr>
      </w:pPr>
    </w:p>
    <w:p w:rsidR="00F11DCF" w:rsidRDefault="00F11DCF" w:rsidP="00215BB8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fi-FI"/>
        </w:rPr>
      </w:pPr>
    </w:p>
    <w:p w:rsidR="003C5BCD" w:rsidRPr="00F11DCF" w:rsidRDefault="00F11DCF" w:rsidP="00215BB8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vanish/>
          <w:sz w:val="18"/>
          <w:szCs w:val="18"/>
          <w:lang w:eastAsia="fi-FI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fi-FI"/>
        </w:rPr>
        <w:t xml:space="preserve">   </w:t>
      </w:r>
      <w:r w:rsidR="003C5BCD" w:rsidRPr="00F11DCF">
        <w:rPr>
          <w:rFonts w:ascii="Verdana" w:eastAsia="Times New Roman" w:hAnsi="Verdana" w:cs="Times New Roman"/>
          <w:b/>
          <w:bCs/>
          <w:vanish/>
          <w:sz w:val="18"/>
          <w:szCs w:val="18"/>
          <w:lang w:eastAsia="fi-FI"/>
        </w:rPr>
        <w:t>По</w:t>
      </w:r>
      <w:r w:rsidR="003C5BCD" w:rsidRPr="00F11DCF">
        <w:rPr>
          <w:rFonts w:ascii="Verdana" w:eastAsia="Times New Roman" w:hAnsi="Verdana" w:cs="Times New Roman"/>
          <w:b/>
          <w:bCs/>
          <w:vanish/>
          <w:sz w:val="18"/>
          <w:szCs w:val="18"/>
          <w:lang w:eastAsia="fi-FI"/>
        </w:rPr>
        <w:softHyphen/>
        <w:t>яс</w:t>
      </w:r>
      <w:r w:rsidR="003C5BCD" w:rsidRPr="00F11DCF">
        <w:rPr>
          <w:rFonts w:ascii="Verdana" w:eastAsia="Times New Roman" w:hAnsi="Verdana" w:cs="Times New Roman"/>
          <w:b/>
          <w:bCs/>
          <w:vanish/>
          <w:sz w:val="18"/>
          <w:szCs w:val="18"/>
          <w:lang w:eastAsia="fi-FI"/>
        </w:rPr>
        <w:softHyphen/>
        <w:t>не</w:t>
      </w:r>
      <w:r w:rsidR="003C5BCD" w:rsidRPr="00F11DCF">
        <w:rPr>
          <w:rFonts w:ascii="Verdana" w:eastAsia="Times New Roman" w:hAnsi="Verdana" w:cs="Times New Roman"/>
          <w:b/>
          <w:bCs/>
          <w:vanish/>
          <w:sz w:val="18"/>
          <w:szCs w:val="18"/>
          <w:lang w:eastAsia="fi-FI"/>
        </w:rPr>
        <w:softHyphen/>
        <w:t>ние.</w:t>
      </w:r>
    </w:p>
    <w:p w:rsidR="003C5BCD" w:rsidRPr="00F11DCF" w:rsidRDefault="003C5BCD" w:rsidP="003C5BCD">
      <w:pPr>
        <w:spacing w:after="0" w:line="240" w:lineRule="auto"/>
        <w:jc w:val="both"/>
        <w:rPr>
          <w:rFonts w:ascii="Verdana" w:eastAsia="Times New Roman" w:hAnsi="Verdana" w:cs="Times New Roman"/>
          <w:vanish/>
          <w:sz w:val="18"/>
          <w:szCs w:val="18"/>
          <w:lang w:eastAsia="fi-FI"/>
        </w:rPr>
      </w:pP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t>Сход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ства: 1) на кня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же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ском пре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сто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ле на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хо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ди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лись по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том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ки Рю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ри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ка; 4) рас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по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ло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же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ние на тор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го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вых путях.</w:t>
      </w:r>
    </w:p>
    <w:p w:rsidR="003C5BCD" w:rsidRPr="00F11DCF" w:rsidRDefault="003C5BCD" w:rsidP="003C5BCD">
      <w:pPr>
        <w:spacing w:after="0" w:line="240" w:lineRule="auto"/>
        <w:jc w:val="both"/>
        <w:rPr>
          <w:rFonts w:ascii="Verdana" w:eastAsia="Times New Roman" w:hAnsi="Verdana" w:cs="Times New Roman"/>
          <w:vanish/>
          <w:sz w:val="18"/>
          <w:szCs w:val="18"/>
          <w:lang w:eastAsia="fi-FI"/>
        </w:rPr>
      </w:pP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t>От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ли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чия: 2) под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держ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ка князя мит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ро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по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ли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том (было толь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ко в Москве); 3) ра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зо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ре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ние кня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же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ства в пер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вой по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ло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ви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не XIV в. в ре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зуль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та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те по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дав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ле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ния мощ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но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го ан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ти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ор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дын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ско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го вос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ста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ния (было толь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ко в Твери).</w:t>
      </w:r>
    </w:p>
    <w:p w:rsidR="003C5BCD" w:rsidRPr="00F11DCF" w:rsidRDefault="003C5BCD" w:rsidP="003C5BCD">
      <w:pPr>
        <w:spacing w:after="0" w:line="240" w:lineRule="auto"/>
        <w:jc w:val="both"/>
        <w:rPr>
          <w:rFonts w:ascii="Verdana" w:eastAsia="Times New Roman" w:hAnsi="Verdana" w:cs="Times New Roman"/>
          <w:vanish/>
          <w:sz w:val="18"/>
          <w:szCs w:val="18"/>
          <w:lang w:eastAsia="fi-FI"/>
        </w:rPr>
      </w:pP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t> </w:t>
      </w:r>
    </w:p>
    <w:p w:rsidR="003C5BCD" w:rsidRPr="00F11DCF" w:rsidRDefault="003C5BCD" w:rsidP="003C5BCD">
      <w:pPr>
        <w:spacing w:after="0" w:line="240" w:lineRule="auto"/>
        <w:jc w:val="both"/>
        <w:rPr>
          <w:rFonts w:ascii="Verdana" w:eastAsia="Times New Roman" w:hAnsi="Verdana" w:cs="Times New Roman"/>
          <w:vanish/>
          <w:sz w:val="18"/>
          <w:szCs w:val="18"/>
          <w:lang w:eastAsia="fi-FI"/>
        </w:rPr>
      </w:pP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t>Пра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виль</w:t>
      </w:r>
      <w:r w:rsidRPr="00F11DCF">
        <w:rPr>
          <w:rFonts w:ascii="Verdana" w:eastAsia="Times New Roman" w:hAnsi="Verdana" w:cs="Times New Roman"/>
          <w:vanish/>
          <w:sz w:val="18"/>
          <w:szCs w:val="18"/>
          <w:lang w:eastAsia="fi-FI"/>
        </w:rPr>
        <w:softHyphen/>
        <w:t>ный ответ: 1423.</w:t>
      </w:r>
    </w:p>
    <w:p w:rsidR="003C5BCD" w:rsidRPr="00F11DCF" w:rsidRDefault="003C5BCD" w:rsidP="003C5BCD">
      <w:pPr>
        <w:spacing w:after="0" w:line="240" w:lineRule="auto"/>
        <w:jc w:val="both"/>
        <w:rPr>
          <w:rFonts w:ascii="Verdana" w:eastAsia="Times New Roman" w:hAnsi="Verdana" w:cs="Times New Roman"/>
          <w:vanish/>
          <w:sz w:val="18"/>
          <w:szCs w:val="18"/>
          <w:lang w:eastAsia="fi-FI"/>
        </w:rPr>
      </w:pPr>
      <w:r w:rsidRPr="00F11DCF">
        <w:rPr>
          <w:rFonts w:ascii="Verdana" w:eastAsia="Times New Roman" w:hAnsi="Verdana" w:cs="Times New Roman"/>
          <w:vanish/>
          <w:spacing w:val="30"/>
          <w:sz w:val="18"/>
          <w:szCs w:val="18"/>
          <w:lang w:eastAsia="fi-FI"/>
        </w:rPr>
        <w:t>Ответ: 1423</w:t>
      </w:r>
    </w:p>
    <w:p w:rsidR="00AA69D5" w:rsidRPr="00F11DCF" w:rsidRDefault="00AA69D5" w:rsidP="00AA69D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  <w:lang w:val="ru-RU"/>
        </w:rPr>
      </w:pPr>
      <w:r w:rsidRPr="00F11DCF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t>Задание 8.</w:t>
      </w:r>
      <w:r w:rsidRPr="00F11DCF">
        <w:rPr>
          <w:rFonts w:ascii="Times New Roman,Bold" w:hAnsi="Times New Roman,Bold" w:cs="Times New Roman,Bold"/>
          <w:b/>
          <w:bCs/>
          <w:sz w:val="28"/>
          <w:szCs w:val="28"/>
          <w:lang w:val="ru-RU"/>
        </w:rPr>
        <w:t xml:space="preserve"> Верны ли следующие утверждения? Буквы, об</w:t>
      </w:r>
      <w:r w:rsidR="00CD7716" w:rsidRPr="00F11DCF">
        <w:rPr>
          <w:rFonts w:ascii="Times New Roman,Bold" w:hAnsi="Times New Roman,Bold" w:cs="Times New Roman,Bold"/>
          <w:b/>
          <w:bCs/>
          <w:sz w:val="28"/>
          <w:szCs w:val="28"/>
          <w:lang w:val="ru-RU"/>
        </w:rPr>
        <w:t>о</w:t>
      </w:r>
      <w:r w:rsidRPr="00F11DCF">
        <w:rPr>
          <w:rFonts w:ascii="Times New Roman,Bold" w:hAnsi="Times New Roman,Bold" w:cs="Times New Roman,Bold"/>
          <w:b/>
          <w:bCs/>
          <w:sz w:val="28"/>
          <w:szCs w:val="28"/>
          <w:lang w:val="ru-RU"/>
        </w:rPr>
        <w:t xml:space="preserve">значающие верные суждения, внесите в таблицу ответов. </w:t>
      </w:r>
      <w:r w:rsidRPr="00F11DCF">
        <w:rPr>
          <w:rFonts w:ascii="Times New Roman,Bold" w:hAnsi="Times New Roman,Bold" w:cs="Times New Roman,Bold"/>
          <w:bCs/>
          <w:sz w:val="28"/>
          <w:szCs w:val="28"/>
          <w:lang w:val="ru-RU"/>
        </w:rPr>
        <w:t>По 2 балла за каждый правильный ответ,</w:t>
      </w:r>
      <w:r w:rsidRPr="00F11D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аксимально </w:t>
      </w:r>
      <w:r w:rsidRPr="00F11DCF">
        <w:rPr>
          <w:rFonts w:ascii="Times New Roman" w:hAnsi="Times New Roman" w:cs="Times New Roman"/>
          <w:sz w:val="28"/>
          <w:szCs w:val="28"/>
          <w:lang w:val="ru-RU"/>
        </w:rPr>
        <w:t>– 4 балла.</w:t>
      </w:r>
    </w:p>
    <w:p w:rsidR="00AA69D5" w:rsidRPr="00F11DCF" w:rsidRDefault="00AA69D5" w:rsidP="00AA6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1DC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А)</w:t>
      </w:r>
      <w:r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r w:rsidRPr="00F11DCF">
        <w:rPr>
          <w:rFonts w:ascii="Times New Roman" w:hAnsi="Times New Roman" w:cs="Times New Roman"/>
          <w:bCs/>
          <w:sz w:val="28"/>
          <w:szCs w:val="28"/>
          <w:lang w:val="ru-RU"/>
        </w:rPr>
        <w:t>Калитой</w:t>
      </w:r>
      <w:r w:rsidRPr="00F11DCF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11D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Руси называли кошель с деньгами, который для бережения носили на шее под рубахой.</w:t>
      </w:r>
      <w:r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A69D5" w:rsidRPr="00F11DCF" w:rsidRDefault="00AA69D5" w:rsidP="00AA6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11DCF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Б</w:t>
      </w:r>
      <w:r w:rsidRPr="00F11DCF">
        <w:rPr>
          <w:rFonts w:ascii="Times New Roman" w:hAnsi="Times New Roman" w:cs="Times New Roman"/>
          <w:sz w:val="28"/>
          <w:szCs w:val="28"/>
          <w:lang w:val="ru-RU"/>
        </w:rPr>
        <w:t>) В правление Ивана Калиты в Москве свирепствовала чума, которая унесла всех его детей и внуков</w:t>
      </w:r>
      <w:r w:rsidRPr="00F11D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:rsidR="00AA69D5" w:rsidRPr="00F11DCF" w:rsidRDefault="00AA69D5" w:rsidP="00AA6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1DCF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F11DC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11DCF">
        <w:rPr>
          <w:rFonts w:ascii="Times New Roman" w:hAnsi="Times New Roman" w:cs="Times New Roman"/>
          <w:sz w:val="28"/>
          <w:szCs w:val="28"/>
          <w:lang w:val="ru-RU"/>
        </w:rPr>
        <w:t>рдынская царевна Кончака, стала московской княгиней.</w:t>
      </w:r>
    </w:p>
    <w:p w:rsidR="00AA69D5" w:rsidRPr="00F11DCF" w:rsidRDefault="00AA69D5" w:rsidP="00AA6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11DCF">
        <w:rPr>
          <w:rFonts w:ascii="Times New Roman" w:hAnsi="Times New Roman" w:cs="Times New Roman"/>
          <w:bCs/>
          <w:sz w:val="28"/>
          <w:szCs w:val="28"/>
          <w:lang w:val="ru-RU"/>
        </w:rPr>
        <w:t>Г</w:t>
      </w:r>
      <w:r w:rsidRPr="00F11DC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11D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митрий Донской дожил до глубокой старости.</w:t>
      </w:r>
    </w:p>
    <w:p w:rsidR="00AA69D5" w:rsidRPr="00F11DCF" w:rsidRDefault="00AA69D5" w:rsidP="00AA6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11DCF">
        <w:rPr>
          <w:rFonts w:ascii="Times New Roman" w:hAnsi="Times New Roman" w:cs="Times New Roman"/>
          <w:bCs/>
          <w:sz w:val="28"/>
          <w:szCs w:val="28"/>
          <w:lang w:val="ru-RU"/>
        </w:rPr>
        <w:t>Д) На месте погибшей Византии сложилась воинственная Османская империя, возникшая одновременно с Золотой Ордой.</w:t>
      </w:r>
    </w:p>
    <w:p w:rsidR="00AA69D5" w:rsidRPr="00F11DCF" w:rsidRDefault="00AA69D5" w:rsidP="00DC44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</w:p>
    <w:p w:rsidR="00DC4439" w:rsidRPr="00F11DCF" w:rsidRDefault="003C5BCD" w:rsidP="00215BB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,Bold" w:hAnsi="Times New Roman,Bold" w:cs="Times New Roman,Bold"/>
          <w:b/>
          <w:bCs/>
          <w:sz w:val="28"/>
          <w:szCs w:val="28"/>
          <w:lang w:val="ru-RU"/>
        </w:rPr>
      </w:pPr>
      <w:r w:rsidRPr="00F11DCF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t>Задание 9.</w:t>
      </w:r>
      <w:r w:rsidR="000F4884" w:rsidRPr="00F11DCF">
        <w:rPr>
          <w:rFonts w:ascii="Verdana" w:eastAsia="Times New Roman" w:hAnsi="Verdana" w:cs="Times New Roman"/>
          <w:sz w:val="18"/>
          <w:szCs w:val="18"/>
          <w:lang w:val="ru-RU" w:eastAsia="fi-FI"/>
        </w:rPr>
        <w:t xml:space="preserve"> </w:t>
      </w:r>
      <w:r w:rsidR="000F488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Уста</w:t>
      </w:r>
      <w:r w:rsidR="000F488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о</w:t>
      </w:r>
      <w:r w:rsidR="000F488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и</w:t>
      </w:r>
      <w:r w:rsidR="000F488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е со</w:t>
      </w:r>
      <w:r w:rsidR="000F488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от</w:t>
      </w:r>
      <w:r w:rsidR="000F488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ет</w:t>
      </w:r>
      <w:r w:rsidR="000F488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твие между со</w:t>
      </w:r>
      <w:r w:rsidR="000F488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бы</w:t>
      </w:r>
      <w:r w:rsidR="000F488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и</w:t>
      </w:r>
      <w:r w:rsidR="000F488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я</w:t>
      </w:r>
      <w:r w:rsidR="000F488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ми и име</w:t>
      </w:r>
      <w:r w:rsidR="000F488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а</w:t>
      </w:r>
      <w:r w:rsidR="000F488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ми мос</w:t>
      </w:r>
      <w:r w:rsidR="000F488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ков</w:t>
      </w:r>
      <w:r w:rsidR="000F488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ких кня</w:t>
      </w:r>
      <w:r w:rsidR="000F488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зей, пра</w:t>
      </w:r>
      <w:r w:rsidR="000F488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ив</w:t>
      </w:r>
      <w:r w:rsidR="000F488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ши</w:t>
      </w:r>
      <w:r w:rsidR="000F488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ми в пе</w:t>
      </w:r>
      <w:r w:rsidR="000F488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и</w:t>
      </w:r>
      <w:r w:rsidR="000F488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од, когда про</w:t>
      </w:r>
      <w:r w:rsidR="000F488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изо</w:t>
      </w:r>
      <w:r w:rsidR="000F488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шли эти со</w:t>
      </w:r>
      <w:r w:rsidR="000F488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бы</w:t>
      </w:r>
      <w:r w:rsidR="000F488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ия: к каж</w:t>
      </w:r>
      <w:r w:rsidR="000F488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до</w:t>
      </w:r>
      <w:r w:rsidR="000F488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му эле</w:t>
      </w:r>
      <w:r w:rsidR="000F488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мен</w:t>
      </w:r>
      <w:r w:rsidR="000F488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у пер</w:t>
      </w:r>
      <w:r w:rsidR="000F488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о</w:t>
      </w:r>
      <w:r w:rsidR="000F488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го столб</w:t>
      </w:r>
      <w:r w:rsidR="000F488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ца под</w:t>
      </w:r>
      <w:r w:rsidR="000F488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бе</w:t>
      </w:r>
      <w:r w:rsidR="000F488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и</w:t>
      </w:r>
      <w:r w:rsidR="000F488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е со</w:t>
      </w:r>
      <w:r w:rsidR="000F488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от</w:t>
      </w:r>
      <w:r w:rsidR="000F488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ет</w:t>
      </w:r>
      <w:r w:rsidR="000F488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тву</w:t>
      </w:r>
      <w:r w:rsidR="000F488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ю</w:t>
      </w:r>
      <w:r w:rsidR="000F488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щий эле</w:t>
      </w:r>
      <w:r w:rsidR="000F488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мент из вто</w:t>
      </w:r>
      <w:r w:rsidR="000F488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о</w:t>
      </w:r>
      <w:r w:rsidR="000F488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го столб</w:t>
      </w:r>
      <w:r w:rsidR="000F4884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ца.</w:t>
      </w:r>
      <w:r w:rsidR="00DC4439" w:rsidRPr="00F11DCF">
        <w:rPr>
          <w:rFonts w:ascii="Times New Roman,Bold" w:hAnsi="Times New Roman,Bold" w:cs="Times New Roman,Bold"/>
          <w:bCs/>
          <w:sz w:val="28"/>
          <w:szCs w:val="28"/>
          <w:lang w:val="ru-RU"/>
        </w:rPr>
        <w:t xml:space="preserve"> По 1 баллу за каждое правильное соответствие,</w:t>
      </w:r>
      <w:r w:rsidR="00DC4439" w:rsidRPr="00F11D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аксимально </w:t>
      </w:r>
      <w:r w:rsidR="00DC4439" w:rsidRPr="00F11DCF">
        <w:rPr>
          <w:rFonts w:ascii="Times New Roman" w:hAnsi="Times New Roman" w:cs="Times New Roman"/>
          <w:sz w:val="28"/>
          <w:szCs w:val="28"/>
          <w:lang w:val="ru-RU"/>
        </w:rPr>
        <w:t>– 4 балла.</w:t>
      </w:r>
    </w:p>
    <w:p w:rsidR="000F4884" w:rsidRPr="00F11DCF" w:rsidRDefault="000F4884" w:rsidP="000F4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F11DCF">
        <w:rPr>
          <w:rFonts w:ascii="Times New Roman" w:eastAsia="Times New Roman" w:hAnsi="Times New Roman" w:cs="Times New Roman"/>
          <w:sz w:val="28"/>
          <w:szCs w:val="28"/>
          <w:lang w:eastAsia="fi-FI"/>
        </w:rPr>
        <w:t> </w:t>
      </w:r>
    </w:p>
    <w:tbl>
      <w:tblPr>
        <w:tblW w:w="4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5"/>
        <w:gridCol w:w="203"/>
        <w:gridCol w:w="4406"/>
      </w:tblGrid>
      <w:tr w:rsidR="00F11DCF" w:rsidRPr="00F11DCF" w:rsidTr="000F4884">
        <w:trPr>
          <w:tblCellSpacing w:w="15" w:type="dxa"/>
        </w:trPr>
        <w:tc>
          <w:tcPr>
            <w:tcW w:w="2350" w:type="pct"/>
            <w:vAlign w:val="center"/>
            <w:hideMark/>
          </w:tcPr>
          <w:p w:rsidR="000F4884" w:rsidRPr="00F11DCF" w:rsidRDefault="000F4884" w:rsidP="000F488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r w:rsidRPr="00F11DCF"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  <w:t>СО</w:t>
            </w:r>
            <w:r w:rsidRPr="00F11DCF"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  <w:softHyphen/>
              <w:t>БЫ</w:t>
            </w:r>
            <w:r w:rsidRPr="00F11DCF"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  <w:softHyphen/>
              <w:t>ТИЯ</w:t>
            </w:r>
          </w:p>
        </w:tc>
        <w:tc>
          <w:tcPr>
            <w:tcW w:w="0" w:type="auto"/>
            <w:vAlign w:val="center"/>
            <w:hideMark/>
          </w:tcPr>
          <w:p w:rsidR="000F4884" w:rsidRPr="00F11DCF" w:rsidRDefault="000F4884" w:rsidP="000F488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r w:rsidRPr="00F11DCF"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F4884" w:rsidRPr="00F11DCF" w:rsidRDefault="000F4884" w:rsidP="000F488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r w:rsidRPr="00F11DCF"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  <w:t>ИМЕНА КНЯ</w:t>
            </w:r>
            <w:r w:rsidRPr="00F11DCF"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  <w:softHyphen/>
              <w:t>ЗЕЙ</w:t>
            </w:r>
          </w:p>
        </w:tc>
      </w:tr>
      <w:tr w:rsidR="00F11DCF" w:rsidRPr="00F11DCF" w:rsidTr="000F4884">
        <w:trPr>
          <w:tblCellSpacing w:w="15" w:type="dxa"/>
        </w:trPr>
        <w:tc>
          <w:tcPr>
            <w:tcW w:w="0" w:type="auto"/>
            <w:hideMark/>
          </w:tcPr>
          <w:p w:rsidR="000F4884" w:rsidRPr="00F11DCF" w:rsidRDefault="000F4884" w:rsidP="000F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</w:pPr>
            <w:r w:rsidRPr="00F11D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>А) набег Едигея на Русь</w:t>
            </w:r>
          </w:p>
          <w:p w:rsidR="000F4884" w:rsidRPr="00F11DCF" w:rsidRDefault="000F4884" w:rsidP="000F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</w:pPr>
            <w:r w:rsidRPr="00F11D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 xml:space="preserve">Б) </w:t>
            </w:r>
            <w:r w:rsidRPr="00F11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F11D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>сто</w:t>
            </w:r>
            <w:r w:rsidRPr="00F11D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softHyphen/>
              <w:t>я</w:t>
            </w:r>
            <w:r w:rsidRPr="00F11D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softHyphen/>
              <w:t>ние</w:t>
            </w:r>
            <w:r w:rsidRPr="00F11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F11D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 xml:space="preserve"> на реке Угре</w:t>
            </w:r>
          </w:p>
          <w:p w:rsidR="000F4884" w:rsidRPr="00F11DCF" w:rsidRDefault="000F4884" w:rsidP="000F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</w:pPr>
            <w:r w:rsidRPr="00F11D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 xml:space="preserve">В) </w:t>
            </w:r>
            <w:r w:rsidR="0079722A" w:rsidRPr="00F11D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>Московская усобица</w:t>
            </w:r>
          </w:p>
          <w:p w:rsidR="000F4884" w:rsidRPr="00F11DCF" w:rsidRDefault="000F4884" w:rsidP="000F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</w:pPr>
            <w:r w:rsidRPr="00F11D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>Г) битва на реке Воже</w:t>
            </w:r>
          </w:p>
        </w:tc>
        <w:tc>
          <w:tcPr>
            <w:tcW w:w="0" w:type="auto"/>
            <w:vAlign w:val="center"/>
            <w:hideMark/>
          </w:tcPr>
          <w:p w:rsidR="000F4884" w:rsidRPr="00F11DCF" w:rsidRDefault="000F4884" w:rsidP="000F488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</w:pPr>
            <w:r w:rsidRPr="00F11DCF"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  <w:t> </w:t>
            </w:r>
            <w:r w:rsidRPr="00F11D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 xml:space="preserve"> </w:t>
            </w:r>
          </w:p>
        </w:tc>
        <w:tc>
          <w:tcPr>
            <w:tcW w:w="0" w:type="auto"/>
            <w:hideMark/>
          </w:tcPr>
          <w:p w:rsidR="000F4884" w:rsidRPr="00F11DCF" w:rsidRDefault="000F4884" w:rsidP="000F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</w:pPr>
            <w:r w:rsidRPr="00F11D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 xml:space="preserve">1) </w:t>
            </w:r>
            <w:r w:rsidR="0079722A" w:rsidRPr="00F11D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 xml:space="preserve">Василий </w:t>
            </w:r>
            <w:r w:rsidRPr="00F11DCF"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  <w:t>I</w:t>
            </w:r>
            <w:r w:rsidR="0079722A" w:rsidRPr="00F11DCF"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  <w:t>I</w:t>
            </w:r>
            <w:r w:rsidRPr="00F11D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 xml:space="preserve"> </w:t>
            </w:r>
          </w:p>
          <w:p w:rsidR="000F4884" w:rsidRPr="00F11DCF" w:rsidRDefault="000F4884" w:rsidP="000F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</w:pPr>
            <w:r w:rsidRPr="00F11D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>2) Дмит</w:t>
            </w:r>
            <w:r w:rsidRPr="00F11D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softHyphen/>
              <w:t>рий Дон</w:t>
            </w:r>
            <w:r w:rsidRPr="00F11D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softHyphen/>
              <w:t>ской</w:t>
            </w:r>
          </w:p>
          <w:p w:rsidR="000F4884" w:rsidRPr="00F11DCF" w:rsidRDefault="000F4884" w:rsidP="000F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</w:pPr>
            <w:r w:rsidRPr="00F11D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 xml:space="preserve">3) Иван </w:t>
            </w:r>
            <w:r w:rsidRPr="00F11DCF"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  <w:t>III</w:t>
            </w:r>
          </w:p>
          <w:p w:rsidR="000F4884" w:rsidRPr="00F11DCF" w:rsidRDefault="000F4884" w:rsidP="000F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r w:rsidRPr="00F11DCF"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  <w:t xml:space="preserve">4) </w:t>
            </w:r>
            <w:r w:rsidRPr="00F11D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  <w:t xml:space="preserve">Василий </w:t>
            </w:r>
            <w:r w:rsidRPr="00F11DCF"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  <w:t>I</w:t>
            </w:r>
          </w:p>
          <w:p w:rsidR="000F4884" w:rsidRPr="00F11DCF" w:rsidRDefault="000F4884" w:rsidP="000F4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</w:p>
        </w:tc>
      </w:tr>
    </w:tbl>
    <w:p w:rsidR="00F86573" w:rsidRPr="00F11DCF" w:rsidRDefault="00184C68" w:rsidP="00215BB8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F11DCF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t>Задание 10</w:t>
      </w:r>
      <w:r w:rsidR="00F86573" w:rsidRPr="00F11DCF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t xml:space="preserve">. </w:t>
      </w:r>
      <w:r w:rsidR="00F86573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 Рассмотрите схему и укажите недостающий элемент. </w:t>
      </w:r>
      <w:r w:rsidR="00B40B0F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Впишите это слово в бланк ответов.</w:t>
      </w:r>
    </w:p>
    <w:p w:rsidR="00901370" w:rsidRPr="00F11DCF" w:rsidRDefault="00901370" w:rsidP="0073244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</w:pPr>
      <w:r w:rsidRPr="00F11DCF">
        <w:rPr>
          <w:rFonts w:ascii="Times New Roman" w:eastAsia="Times New Roman" w:hAnsi="Times New Roman" w:cs="Times New Roman"/>
          <w:b/>
          <w:noProof/>
          <w:sz w:val="28"/>
          <w:szCs w:val="28"/>
          <w:lang w:eastAsia="fi-FI"/>
        </w:rPr>
        <w:drawing>
          <wp:inline distT="0" distB="0" distL="0" distR="0" wp14:anchorId="00415FE4" wp14:editId="67086D97">
            <wp:extent cx="4635273" cy="1933636"/>
            <wp:effectExtent l="0" t="0" r="0" b="0"/>
            <wp:docPr id="4" name="Picture 4" descr="C:\Users\Engel\Desktop\рабочий С\Г Карты\иллюстр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gel\Desktop\рабочий С\Г Карты\иллюстр 2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279" cy="194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EC0" w:rsidRPr="00F11DCF" w:rsidRDefault="00732441" w:rsidP="00DC4CD3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</w:pPr>
      <w:r w:rsidRPr="00F11DCF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 xml:space="preserve">Задания  </w:t>
      </w:r>
      <w:r w:rsidR="00DC4CD3" w:rsidRPr="00F11DCF">
        <w:rPr>
          <w:rFonts w:ascii="Times New Roman,BoldItalic" w:hAnsi="Times New Roman,BoldItalic" w:cs="Times New Roman,BoldItalic"/>
          <w:b/>
          <w:bCs/>
          <w:iCs/>
          <w:sz w:val="28"/>
          <w:szCs w:val="28"/>
          <w:lang w:val="ru-RU"/>
        </w:rPr>
        <w:t>с разв</w:t>
      </w:r>
      <w:r w:rsidR="00DC4CD3" w:rsidRPr="00F11DC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ё</w:t>
      </w:r>
      <w:r w:rsidR="00DC4CD3" w:rsidRPr="00F11DCF">
        <w:rPr>
          <w:rFonts w:ascii="Times New Roman,BoldItalic" w:hAnsi="Times New Roman,BoldItalic" w:cs="Times New Roman,BoldItalic"/>
          <w:b/>
          <w:bCs/>
          <w:iCs/>
          <w:sz w:val="28"/>
          <w:szCs w:val="28"/>
          <w:lang w:val="ru-RU"/>
        </w:rPr>
        <w:t>рнутым ответом</w:t>
      </w:r>
      <w:r w:rsidRPr="00F11DCF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>,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</w:t>
      </w:r>
      <w:r w:rsidR="00DC4CD3" w:rsidRPr="00F11DC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12  </w:t>
      </w:r>
      <w:r w:rsidR="00DC4CD3" w:rsidRPr="00F11DCF">
        <w:rPr>
          <w:rFonts w:ascii="Times New Roman,Bold" w:hAnsi="Times New Roman,Bold" w:cs="Times New Roman,Bold"/>
          <w:b/>
          <w:bCs/>
          <w:sz w:val="28"/>
          <w:szCs w:val="28"/>
          <w:lang w:val="ru-RU"/>
        </w:rPr>
        <w:t xml:space="preserve">баллов  за каждое верно выполненное задание, </w:t>
      </w:r>
      <w:r w:rsidRPr="00F11DCF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>максимально  – 60 баллов:</w:t>
      </w:r>
    </w:p>
    <w:p w:rsidR="00D5035C" w:rsidRPr="00F11DCF" w:rsidRDefault="00C85B14" w:rsidP="00D5035C">
      <w:pPr>
        <w:pStyle w:val="NormalWeb"/>
        <w:ind w:firstLine="426"/>
        <w:jc w:val="both"/>
        <w:rPr>
          <w:sz w:val="28"/>
          <w:szCs w:val="28"/>
          <w:lang w:val="ru-RU"/>
        </w:rPr>
      </w:pPr>
      <w:r w:rsidRPr="00F11DCF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t>Задание 11</w:t>
      </w:r>
      <w:r w:rsidR="00C01D27" w:rsidRPr="00F11DCF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t>.</w:t>
      </w:r>
      <w:r w:rsidR="00C01D27" w:rsidRPr="00F11DCF">
        <w:rPr>
          <w:b/>
          <w:bCs/>
          <w:i/>
          <w:iCs/>
          <w:sz w:val="28"/>
          <w:szCs w:val="28"/>
          <w:lang w:val="ru-RU"/>
        </w:rPr>
        <w:t xml:space="preserve"> </w:t>
      </w:r>
      <w:r w:rsidR="00215BB8" w:rsidRPr="00F11DCF">
        <w:rPr>
          <w:sz w:val="28"/>
          <w:szCs w:val="28"/>
          <w:lang w:val="ru-RU"/>
        </w:rPr>
        <w:t>Прочтите отрывок из сочинения историка Х</w:t>
      </w:r>
      <w:r w:rsidR="00215BB8" w:rsidRPr="00F11DCF">
        <w:rPr>
          <w:sz w:val="28"/>
          <w:szCs w:val="28"/>
        </w:rPr>
        <w:t>I</w:t>
      </w:r>
      <w:r w:rsidR="00215BB8" w:rsidRPr="00F11DCF">
        <w:rPr>
          <w:sz w:val="28"/>
          <w:szCs w:val="28"/>
          <w:lang w:val="ru-RU"/>
        </w:rPr>
        <w:t xml:space="preserve">Х века и </w:t>
      </w:r>
      <w:r w:rsidR="00215BB8" w:rsidRPr="00F11DCF">
        <w:rPr>
          <w:b/>
          <w:bCs/>
          <w:iCs/>
          <w:sz w:val="28"/>
          <w:szCs w:val="28"/>
          <w:lang w:val="ru-RU"/>
        </w:rPr>
        <w:t>заполните пробелы</w:t>
      </w:r>
      <w:r w:rsidR="00215BB8" w:rsidRPr="00F11DCF">
        <w:rPr>
          <w:bCs/>
          <w:iCs/>
          <w:sz w:val="28"/>
          <w:szCs w:val="28"/>
          <w:lang w:val="ru-RU"/>
        </w:rPr>
        <w:t xml:space="preserve">. По 2 балла за каждый правильный ответ, максимально – 12 баллов. </w:t>
      </w:r>
    </w:p>
    <w:p w:rsidR="002825B7" w:rsidRPr="00F11DCF" w:rsidRDefault="00F41CE2" w:rsidP="00F41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1DCF">
        <w:rPr>
          <w:rFonts w:ascii="Times New Roman" w:hAnsi="Times New Roman" w:cs="Times New Roman"/>
          <w:sz w:val="28"/>
          <w:szCs w:val="28"/>
          <w:lang w:val="ru-RU"/>
        </w:rPr>
        <w:t>"Хочу властвовать в</w:t>
      </w:r>
      <w:r w:rsidR="00D5035C"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 ...1... </w:t>
      </w:r>
      <w:r w:rsidRPr="00F11DCF">
        <w:rPr>
          <w:rFonts w:ascii="Times New Roman" w:hAnsi="Times New Roman" w:cs="Times New Roman"/>
          <w:sz w:val="28"/>
          <w:szCs w:val="28"/>
          <w:lang w:val="ru-RU"/>
        </w:rPr>
        <w:t>, как влас</w:t>
      </w:r>
      <w:r w:rsidR="00D5035C"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твую в Москве, – сказал великий </w:t>
      </w:r>
      <w:r w:rsidRPr="00F11DCF">
        <w:rPr>
          <w:rFonts w:ascii="Times New Roman" w:hAnsi="Times New Roman" w:cs="Times New Roman"/>
          <w:sz w:val="28"/>
          <w:szCs w:val="28"/>
          <w:lang w:val="ru-RU"/>
        </w:rPr>
        <w:t>князь, – в нём не должно быть ни</w:t>
      </w:r>
      <w:r w:rsidR="00215BB8"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 ...2... </w:t>
      </w:r>
      <w:r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 , н</w:t>
      </w:r>
      <w:r w:rsidR="00D5035C"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215BB8"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...3...  </w:t>
      </w:r>
      <w:r w:rsidR="00D5035C"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, а будет только моя </w:t>
      </w:r>
      <w:r w:rsidRPr="00F11DCF">
        <w:rPr>
          <w:rFonts w:ascii="Times New Roman" w:hAnsi="Times New Roman" w:cs="Times New Roman"/>
          <w:sz w:val="28"/>
          <w:szCs w:val="28"/>
          <w:lang w:val="ru-RU"/>
        </w:rPr>
        <w:t>государева воля". После многих перег</w:t>
      </w:r>
      <w:r w:rsidR="00D5035C"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оворов </w:t>
      </w:r>
      <w:r w:rsidR="00215BB8"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граждане </w:t>
      </w:r>
      <w:r w:rsidR="00D5035C"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согласились и </w:t>
      </w:r>
      <w:r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присягнули </w:t>
      </w:r>
      <w:r w:rsidR="00215BB8" w:rsidRPr="00F11DCF">
        <w:rPr>
          <w:rFonts w:ascii="Times New Roman" w:hAnsi="Times New Roman" w:cs="Times New Roman"/>
          <w:sz w:val="28"/>
          <w:szCs w:val="28"/>
          <w:lang w:val="ru-RU"/>
        </w:rPr>
        <w:t>...4</w:t>
      </w:r>
      <w:r w:rsidR="00D5035C"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... </w:t>
      </w:r>
      <w:r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как своему </w:t>
      </w:r>
      <w:r w:rsidRPr="00F11DCF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н</w:t>
      </w:r>
      <w:r w:rsidR="00D5035C"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ому властному государю. </w:t>
      </w:r>
      <w:r w:rsidR="00CC24E8"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Вечевой </w:t>
      </w:r>
      <w:r w:rsidR="00215BB8"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...5... </w:t>
      </w:r>
      <w:r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и престарелая </w:t>
      </w:r>
      <w:r w:rsidR="00215BB8"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...6... </w:t>
      </w:r>
      <w:r w:rsidRPr="00F11DCF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D5035C"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ыли отправлены в Москву. Однако </w:t>
      </w:r>
      <w:r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волнения </w:t>
      </w:r>
      <w:r w:rsidR="00CC24E8"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горожан </w:t>
      </w:r>
      <w:r w:rsidRPr="00F11DCF">
        <w:rPr>
          <w:rFonts w:ascii="Times New Roman" w:hAnsi="Times New Roman" w:cs="Times New Roman"/>
          <w:sz w:val="28"/>
          <w:szCs w:val="28"/>
          <w:lang w:val="ru-RU"/>
        </w:rPr>
        <w:t>после того до</w:t>
      </w:r>
      <w:r w:rsidR="00D5035C"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лго не прекращались, потому что </w:t>
      </w:r>
      <w:r w:rsidRPr="00F11DCF">
        <w:rPr>
          <w:rFonts w:ascii="Times New Roman" w:hAnsi="Times New Roman" w:cs="Times New Roman"/>
          <w:sz w:val="28"/>
          <w:szCs w:val="28"/>
          <w:lang w:val="ru-RU"/>
        </w:rPr>
        <w:t>граждане не могли скоро з</w:t>
      </w:r>
      <w:r w:rsidR="00D5035C" w:rsidRPr="00F11DCF">
        <w:rPr>
          <w:rFonts w:ascii="Times New Roman" w:hAnsi="Times New Roman" w:cs="Times New Roman"/>
          <w:sz w:val="28"/>
          <w:szCs w:val="28"/>
          <w:lang w:val="ru-RU"/>
        </w:rPr>
        <w:t>абыть о своей прежней вольности</w:t>
      </w:r>
      <w:r w:rsidRPr="00F11DC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5BB8" w:rsidRPr="00F11DCF" w:rsidRDefault="00215BB8" w:rsidP="00215B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</w:pPr>
    </w:p>
    <w:p w:rsidR="00C01D27" w:rsidRPr="00F11DCF" w:rsidRDefault="002825B7" w:rsidP="00215B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1DCF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t xml:space="preserve">Задание 12. </w:t>
      </w:r>
      <w:r w:rsidR="00C01D27" w:rsidRPr="00F11DCF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Нерадивому ученику поручили </w:t>
      </w:r>
      <w:r w:rsidR="00F63509" w:rsidRPr="00F11DCF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подготовить сообщение об Александре Невском. </w:t>
      </w:r>
      <w:r w:rsidR="00CD7716" w:rsidRPr="00F11DCF"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 w:rsidR="00F63509" w:rsidRPr="00F11DC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924A9" w:rsidRPr="00F11DC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его рассказе </w:t>
      </w:r>
      <w:r w:rsidR="00CD7716" w:rsidRPr="00F11DCF">
        <w:rPr>
          <w:rFonts w:ascii="Times New Roman" w:hAnsi="Times New Roman" w:cs="Times New Roman"/>
          <w:b/>
          <w:bCs/>
          <w:sz w:val="28"/>
          <w:szCs w:val="28"/>
          <w:lang w:val="ru-RU"/>
        </w:rPr>
        <w:t>оказали</w:t>
      </w:r>
      <w:r w:rsidR="00F63509" w:rsidRPr="00F11DC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ь три ошибки. Найдите </w:t>
      </w:r>
      <w:r w:rsidR="00D924A9" w:rsidRPr="00F11DC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 исправьте </w:t>
      </w:r>
      <w:r w:rsidR="00F63509" w:rsidRPr="00F11DCF">
        <w:rPr>
          <w:rFonts w:ascii="Times New Roman" w:hAnsi="Times New Roman" w:cs="Times New Roman"/>
          <w:b/>
          <w:bCs/>
          <w:sz w:val="28"/>
          <w:szCs w:val="28"/>
          <w:lang w:val="ru-RU"/>
        </w:rPr>
        <w:t>их</w:t>
      </w:r>
      <w:r w:rsidR="00F038E1" w:rsidRPr="00F11DC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D924A9" w:rsidRPr="00F11DCF">
        <w:rPr>
          <w:rFonts w:ascii="Times New Roman,Bold" w:hAnsi="Times New Roman,Bold" w:cs="Times New Roman,Bold"/>
          <w:bCs/>
          <w:sz w:val="28"/>
          <w:szCs w:val="28"/>
          <w:lang w:val="ru-RU"/>
        </w:rPr>
        <w:t>По 2 балла за каждую верно указанную ошибку и е</w:t>
      </w:r>
      <w:r w:rsidR="00D924A9" w:rsidRPr="00F11DC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ё</w:t>
      </w:r>
      <w:r w:rsidR="00D924A9" w:rsidRPr="00F11DCF">
        <w:rPr>
          <w:rFonts w:ascii="Times New Roman,Bold" w:hAnsi="Times New Roman,Bold" w:cs="Times New Roman,Bold"/>
          <w:bCs/>
          <w:sz w:val="28"/>
          <w:szCs w:val="28"/>
          <w:lang w:val="ru-RU"/>
        </w:rPr>
        <w:t xml:space="preserve"> исправление</w:t>
      </w:r>
      <w:r w:rsidR="00E76701" w:rsidRPr="00F11DCF">
        <w:rPr>
          <w:rFonts w:ascii="Times New Roman,Bold" w:hAnsi="Times New Roman,Bold" w:cs="Times New Roman,Bold"/>
          <w:bCs/>
          <w:sz w:val="28"/>
          <w:szCs w:val="28"/>
          <w:lang w:val="ru-RU"/>
        </w:rPr>
        <w:t>,</w:t>
      </w:r>
      <w:r w:rsidR="00E76701" w:rsidRPr="00F11D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аксимально </w:t>
      </w:r>
      <w:r w:rsidR="00D924A9" w:rsidRPr="00F11DCF">
        <w:rPr>
          <w:rFonts w:ascii="Times New Roman" w:hAnsi="Times New Roman" w:cs="Times New Roman"/>
          <w:sz w:val="28"/>
          <w:szCs w:val="28"/>
          <w:lang w:val="ru-RU"/>
        </w:rPr>
        <w:t>– 12</w:t>
      </w:r>
      <w:r w:rsidR="00E76701"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 баллов</w:t>
      </w:r>
      <w:r w:rsidR="00C01D27" w:rsidRPr="00F11DCF">
        <w:rPr>
          <w:rFonts w:ascii="Times New Roman,Bold" w:hAnsi="Times New Roman,Bold" w:cs="Times New Roman,Bold"/>
          <w:bCs/>
          <w:sz w:val="28"/>
          <w:szCs w:val="28"/>
          <w:lang w:val="ru-RU"/>
        </w:rPr>
        <w:t>.</w:t>
      </w:r>
    </w:p>
    <w:p w:rsidR="00C01D27" w:rsidRPr="00F11DCF" w:rsidRDefault="00D924A9" w:rsidP="002825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,BoldItalic" w:hAnsi="Times New Roman,BoldItalic" w:cs="Times New Roman,BoldItalic"/>
          <w:bCs/>
          <w:iCs/>
          <w:sz w:val="28"/>
          <w:szCs w:val="28"/>
          <w:lang w:val="ru-RU"/>
        </w:rPr>
      </w:pPr>
      <w:r w:rsidRPr="00F11DCF">
        <w:rPr>
          <w:rFonts w:ascii="Times New Roman,BoldItalic" w:hAnsi="Times New Roman,BoldItalic" w:cs="Times New Roman,BoldItalic"/>
          <w:bCs/>
          <w:iCs/>
          <w:sz w:val="28"/>
          <w:szCs w:val="28"/>
          <w:lang w:val="ru-RU"/>
        </w:rPr>
        <w:t>Александр Всеволодович, прозванный Невским, стал новгородским князем в 16 лет. Новгородцы любили своего юного князя за то, что в н</w:t>
      </w:r>
      <w:r w:rsidRPr="00F11DC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ё</w:t>
      </w:r>
      <w:r w:rsidRPr="00F11DCF">
        <w:rPr>
          <w:rFonts w:ascii="Times New Roman,BoldItalic" w:hAnsi="Times New Roman,BoldItalic" w:cs="Times New Roman,BoldItalic"/>
          <w:bCs/>
          <w:iCs/>
          <w:sz w:val="28"/>
          <w:szCs w:val="28"/>
          <w:lang w:val="ru-RU"/>
        </w:rPr>
        <w:t xml:space="preserve">м счастливо сочетались  такие разные качества </w:t>
      </w:r>
      <w:r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F11DCF">
        <w:rPr>
          <w:rFonts w:ascii="Times New Roman,BoldItalic" w:hAnsi="Times New Roman,BoldItalic" w:cs="Times New Roman,BoldItalic"/>
          <w:bCs/>
          <w:iCs/>
          <w:sz w:val="28"/>
          <w:szCs w:val="28"/>
          <w:lang w:val="ru-RU"/>
        </w:rPr>
        <w:t xml:space="preserve">храбрость и осмотрительность. С первых дней своего правления князь стал спешно готовить </w:t>
      </w:r>
      <w:r w:rsidR="009D7D13" w:rsidRPr="00F11DCF">
        <w:rPr>
          <w:rFonts w:ascii="Times New Roman,BoldItalic" w:hAnsi="Times New Roman,BoldItalic" w:cs="Times New Roman,BoldItalic"/>
          <w:bCs/>
          <w:iCs/>
          <w:sz w:val="28"/>
          <w:szCs w:val="28"/>
          <w:lang w:val="ru-RU"/>
        </w:rPr>
        <w:t>город к защите от неприятелей. Шведские суда вошли уже в устье Невы. Князь со своей дружиной поджидал их у острова Вороний Камень.</w:t>
      </w:r>
      <w:r w:rsidR="00630C71" w:rsidRPr="00F11DCF">
        <w:rPr>
          <w:rFonts w:ascii="Times New Roman,BoldItalic" w:hAnsi="Times New Roman,BoldItalic" w:cs="Times New Roman,BoldItalic"/>
          <w:bCs/>
          <w:iCs/>
          <w:sz w:val="28"/>
          <w:szCs w:val="28"/>
          <w:lang w:val="ru-RU"/>
        </w:rPr>
        <w:t xml:space="preserve"> Александр сам сразился со шведским военачальником и тяжело ранил его. Враги понесли тяж</w:t>
      </w:r>
      <w:r w:rsidR="00630C71" w:rsidRPr="00F11DC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ё</w:t>
      </w:r>
      <w:r w:rsidR="00630C71" w:rsidRPr="00F11DCF">
        <w:rPr>
          <w:rFonts w:ascii="Times New Roman,BoldItalic" w:hAnsi="Times New Roman,BoldItalic" w:cs="Times New Roman,BoldItalic"/>
          <w:bCs/>
          <w:iCs/>
          <w:sz w:val="28"/>
          <w:szCs w:val="28"/>
          <w:lang w:val="ru-RU"/>
        </w:rPr>
        <w:t>лые потери. Больше уже никто не осмеливался нападать на новгородские земли. Александр Невский зорко охранял северо-западные рубежи Руси.</w:t>
      </w:r>
    </w:p>
    <w:p w:rsidR="002668BE" w:rsidRPr="00F11DCF" w:rsidRDefault="002668BE" w:rsidP="00B657BA">
      <w:pPr>
        <w:pStyle w:val="NormalWeb"/>
        <w:ind w:firstLine="426"/>
        <w:jc w:val="both"/>
        <w:rPr>
          <w:b/>
          <w:bCs/>
          <w:i/>
          <w:iCs/>
          <w:sz w:val="28"/>
          <w:szCs w:val="28"/>
          <w:lang w:val="ru-RU"/>
        </w:rPr>
      </w:pPr>
      <w:r w:rsidRPr="00F11DCF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t>Задание</w:t>
      </w:r>
      <w:r w:rsidR="002825B7" w:rsidRPr="00F11DCF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t xml:space="preserve"> 13</w:t>
      </w:r>
      <w:r w:rsidRPr="00F11DCF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t>.</w:t>
      </w:r>
      <w:r w:rsidRPr="00F11DCF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F11DCF">
        <w:rPr>
          <w:sz w:val="28"/>
          <w:szCs w:val="28"/>
          <w:lang w:val="ru-RU"/>
        </w:rPr>
        <w:t>Рассмотрите карту-схему и выполните задания.</w:t>
      </w:r>
      <w:r w:rsidRPr="00F11DCF">
        <w:rPr>
          <w:bCs/>
          <w:sz w:val="28"/>
          <w:szCs w:val="28"/>
          <w:lang w:val="ru-RU"/>
        </w:rPr>
        <w:t xml:space="preserve"> По 2 балла за каждый правильный ответ, максимально </w:t>
      </w:r>
      <w:r w:rsidRPr="00F11DCF">
        <w:rPr>
          <w:sz w:val="28"/>
          <w:szCs w:val="28"/>
          <w:lang w:val="ru-RU"/>
        </w:rPr>
        <w:t>– 12 баллов</w:t>
      </w:r>
      <w:r w:rsidRPr="00F11DCF">
        <w:rPr>
          <w:bCs/>
          <w:sz w:val="28"/>
          <w:szCs w:val="28"/>
          <w:lang w:val="ru-RU"/>
        </w:rPr>
        <w:t>.</w:t>
      </w:r>
    </w:p>
    <w:p w:rsidR="002825B7" w:rsidRPr="00F11DCF" w:rsidRDefault="002825B7" w:rsidP="00B657BA">
      <w:pPr>
        <w:pStyle w:val="NormalWeb"/>
        <w:ind w:firstLine="426"/>
        <w:jc w:val="both"/>
        <w:rPr>
          <w:b/>
          <w:i/>
          <w:sz w:val="28"/>
          <w:szCs w:val="28"/>
          <w:lang w:val="ru-RU"/>
        </w:rPr>
      </w:pPr>
      <w:r w:rsidRPr="00F11DCF">
        <w:rPr>
          <w:b/>
          <w:i/>
          <w:noProof/>
          <w:sz w:val="28"/>
          <w:szCs w:val="28"/>
        </w:rPr>
        <w:drawing>
          <wp:inline distT="0" distB="0" distL="0" distR="0" wp14:anchorId="496129CD" wp14:editId="2F8D6D93">
            <wp:extent cx="3460750" cy="3448150"/>
            <wp:effectExtent l="0" t="0" r="6350" b="0"/>
            <wp:docPr id="3" name="Picture 3" descr="C:\Users\Engel\Desktop\рабочий С\Г Карты\get_fil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gel\Desktop\рабочий С\Г Карты\get_file 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241" cy="346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A7E" w:rsidRPr="00F11DCF" w:rsidRDefault="002825B7" w:rsidP="00BE2F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Укажите место, где состоялась </w:t>
      </w:r>
      <w:r w:rsidR="00D859D0"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ная здесь </w:t>
      </w:r>
      <w:r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битва. </w:t>
      </w:r>
    </w:p>
    <w:p w:rsidR="00107D69" w:rsidRPr="00F11DCF" w:rsidRDefault="00107D69" w:rsidP="00107D69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8"/>
          <w:szCs w:val="28"/>
          <w:lang w:val="ru-RU"/>
        </w:rPr>
      </w:pPr>
      <w:r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Как назывался орден этих немецких рыцарей? </w:t>
      </w:r>
    </w:p>
    <w:p w:rsidR="00642A7E" w:rsidRPr="00F11DCF" w:rsidRDefault="009F1A59" w:rsidP="00112A7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Прочтите </w:t>
      </w:r>
      <w:r w:rsidR="00D859D0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строк</w:t>
      </w:r>
      <w:r w:rsidR="00107D69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и</w:t>
      </w:r>
      <w:r w:rsidR="00D859D0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К. Симонова </w:t>
      </w:r>
      <w:r w:rsidR="00D859D0" w:rsidRPr="00F11DCF">
        <w:rPr>
          <w:rFonts w:ascii="Times New Roman" w:hAnsi="Times New Roman" w:cs="Times New Roman"/>
          <w:sz w:val="28"/>
          <w:szCs w:val="28"/>
          <w:lang w:val="ru-RU"/>
        </w:rPr>
        <w:t>и вставьте пропу</w:t>
      </w:r>
      <w:r w:rsidR="00107D69"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щенное </w:t>
      </w:r>
      <w:r w:rsidR="00D859D0"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название </w:t>
      </w:r>
      <w:r w:rsidR="00107D69" w:rsidRPr="00F11DCF">
        <w:rPr>
          <w:rFonts w:ascii="Times New Roman" w:hAnsi="Times New Roman" w:cs="Times New Roman"/>
          <w:sz w:val="28"/>
          <w:szCs w:val="28"/>
          <w:lang w:val="ru-RU"/>
        </w:rPr>
        <w:t>ещ</w:t>
      </w:r>
      <w:r w:rsidR="00107D69" w:rsidRPr="00F11DC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ё</w:t>
      </w:r>
      <w:r w:rsidR="00107D69"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 одного </w:t>
      </w:r>
      <w:r w:rsidR="00D859D0"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города, приславшего  </w:t>
      </w:r>
      <w:r w:rsidR="00107D69"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свою дружину </w:t>
      </w:r>
      <w:r w:rsidR="00D859D0"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на подмогу </w:t>
      </w:r>
      <w:r w:rsidR="00CD7716" w:rsidRPr="00F11DCF">
        <w:rPr>
          <w:rFonts w:ascii="Times New Roman" w:hAnsi="Times New Roman" w:cs="Times New Roman"/>
          <w:sz w:val="28"/>
          <w:szCs w:val="28"/>
          <w:lang w:val="ru-RU"/>
        </w:rPr>
        <w:t>русским полкам</w:t>
      </w:r>
      <w:r w:rsidR="00D859D0" w:rsidRPr="00F11DC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859D0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</w:t>
      </w:r>
    </w:p>
    <w:p w:rsidR="009F1A59" w:rsidRPr="00F11DCF" w:rsidRDefault="009F1A59" w:rsidP="00642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lastRenderedPageBreak/>
        <w:t>Неслись, показывая удаль,</w:t>
      </w:r>
    </w:p>
    <w:p w:rsidR="009F1A59" w:rsidRPr="00F11DCF" w:rsidRDefault="009F1A59" w:rsidP="009F1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Дружины на конях своих;</w:t>
      </w:r>
    </w:p>
    <w:p w:rsidR="009F1A59" w:rsidRPr="00F11DCF" w:rsidRDefault="009F1A59" w:rsidP="009F1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Переяславль, Владимир,</w:t>
      </w:r>
      <w:r w:rsidR="00D859D0"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...........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</w:t>
      </w:r>
    </w:p>
    <w:p w:rsidR="00692C17" w:rsidRPr="00F11DCF" w:rsidRDefault="009F1A59" w:rsidP="00692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Прислали на подмогу их.</w:t>
      </w:r>
      <w:r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2C17" w:rsidRPr="00F11DCF" w:rsidRDefault="00CD7716" w:rsidP="00692C17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8"/>
          <w:szCs w:val="28"/>
          <w:lang w:val="ru-RU"/>
        </w:rPr>
      </w:pPr>
      <w:r w:rsidRPr="00F11DCF">
        <w:rPr>
          <w:rFonts w:ascii="Times New Roman" w:hAnsi="Times New Roman" w:cs="Times New Roman"/>
          <w:sz w:val="28"/>
          <w:szCs w:val="28"/>
          <w:lang w:val="ru-RU"/>
        </w:rPr>
        <w:t>Какое событие недавно пережили русские земли</w:t>
      </w:r>
      <w:r w:rsidR="00692C17"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, пославшие </w:t>
      </w:r>
      <w:r w:rsidR="00107D69"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на подмогу </w:t>
      </w:r>
      <w:r w:rsidR="00692C17" w:rsidRPr="00F11DCF">
        <w:rPr>
          <w:rFonts w:ascii="Times New Roman" w:hAnsi="Times New Roman" w:cs="Times New Roman"/>
          <w:sz w:val="28"/>
          <w:szCs w:val="28"/>
          <w:lang w:val="ru-RU"/>
        </w:rPr>
        <w:t>свои дружины</w:t>
      </w:r>
      <w:r w:rsidR="00107D69" w:rsidRPr="00F11DCF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692C17"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07D69" w:rsidRPr="00F11DCF" w:rsidRDefault="00107D69" w:rsidP="00107D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1DCF">
        <w:rPr>
          <w:rFonts w:ascii="Times New Roman" w:hAnsi="Times New Roman" w:cs="Times New Roman"/>
          <w:sz w:val="28"/>
          <w:szCs w:val="28"/>
          <w:lang w:val="ru-RU"/>
        </w:rPr>
        <w:t>Рассмотрите на карте-схеме боевой порядок русских полков и определите понятие "чело".</w:t>
      </w:r>
    </w:p>
    <w:p w:rsidR="00692C17" w:rsidRPr="00F11DCF" w:rsidRDefault="00107D69" w:rsidP="00107D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1DCF">
        <w:rPr>
          <w:rFonts w:ascii="Times New Roman" w:hAnsi="Times New Roman" w:cs="Times New Roman"/>
          <w:sz w:val="28"/>
          <w:szCs w:val="28"/>
          <w:lang w:val="ru-RU"/>
        </w:rPr>
        <w:t>Как называли русские летописцы изображ</w:t>
      </w:r>
      <w:r w:rsidRPr="00F11DC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ё</w:t>
      </w:r>
      <w:r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нную здесь форму построения </w:t>
      </w:r>
      <w:r w:rsidR="00B2225E" w:rsidRPr="00F11DCF">
        <w:rPr>
          <w:rFonts w:ascii="Times New Roman" w:hAnsi="Times New Roman" w:cs="Times New Roman"/>
          <w:sz w:val="28"/>
          <w:szCs w:val="28"/>
          <w:lang w:val="ru-RU"/>
        </w:rPr>
        <w:t>войск</w:t>
      </w:r>
      <w:r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 противника? </w:t>
      </w:r>
    </w:p>
    <w:p w:rsidR="00642A7E" w:rsidRPr="00F11DCF" w:rsidRDefault="00642A7E" w:rsidP="00642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8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563D8" w:rsidRPr="00F11DCF" w:rsidRDefault="00F76841" w:rsidP="00215BB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F11DCF">
        <w:rPr>
          <w:rFonts w:ascii="Times New Roman" w:hAnsi="Times New Roman" w:cs="Times New Roman"/>
          <w:b/>
          <w:i/>
          <w:sz w:val="28"/>
          <w:szCs w:val="28"/>
          <w:lang w:val="ru-RU"/>
        </w:rPr>
        <w:t>Задание 14</w:t>
      </w:r>
      <w:r w:rsidR="006B71B3" w:rsidRPr="00F11DC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, </w:t>
      </w:r>
      <w:r w:rsidR="006B71B3"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71B3" w:rsidRPr="00F11DCF">
        <w:rPr>
          <w:rFonts w:ascii="Times New Roman" w:hAnsi="Times New Roman" w:cs="Times New Roman"/>
          <w:b/>
          <w:sz w:val="28"/>
          <w:szCs w:val="28"/>
          <w:lang w:val="ru-RU"/>
        </w:rPr>
        <w:t>с региональным компонентом</w:t>
      </w:r>
      <w:r w:rsidR="006B71B3" w:rsidRPr="00F11DC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B71B3" w:rsidRPr="00F11D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563D8" w:rsidRPr="00F11D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читайте текст, </w:t>
      </w:r>
      <w:r w:rsidR="00A46F0F" w:rsidRPr="00F11D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тветьте на вопросы и </w:t>
      </w:r>
      <w:r w:rsidR="00361058" w:rsidRPr="00F11D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полните таблицу, выбрав </w:t>
      </w:r>
      <w:r w:rsidR="00730E5C" w:rsidRPr="00F11DC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ответы </w:t>
      </w:r>
      <w:r w:rsidR="00730E5C" w:rsidRPr="00F11DCF">
        <w:rPr>
          <w:rFonts w:ascii="Times New Roman" w:hAnsi="Times New Roman" w:cs="Times New Roman"/>
          <w:bCs/>
          <w:sz w:val="28"/>
          <w:szCs w:val="28"/>
          <w:lang w:val="ru-RU"/>
        </w:rPr>
        <w:t>из приведенного списка</w:t>
      </w:r>
      <w:r w:rsidR="00A46F0F" w:rsidRPr="00F11DC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6563D8" w:rsidRPr="00F11D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657BA" w:rsidRPr="00F11D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твет </w:t>
      </w:r>
      <w:r w:rsidR="00A46F0F" w:rsidRPr="00F11D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таблице </w:t>
      </w:r>
      <w:r w:rsidR="00B657BA" w:rsidRPr="00F11D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пишите </w:t>
      </w:r>
      <w:r w:rsidR="00401542" w:rsidRPr="00F11D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r w:rsidR="00A46F0F" w:rsidRPr="00F11D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ланк ответов в </w:t>
      </w:r>
      <w:r w:rsidR="00401542" w:rsidRPr="00F11D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иде последовательности </w:t>
      </w:r>
      <w:r w:rsidR="00B657BA" w:rsidRPr="00F11D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укв. </w:t>
      </w:r>
      <w:r w:rsidR="00730E5C" w:rsidRPr="00F11DCF">
        <w:rPr>
          <w:rFonts w:ascii="Times New Roman" w:hAnsi="Times New Roman" w:cs="Times New Roman"/>
          <w:bCs/>
          <w:sz w:val="28"/>
          <w:szCs w:val="28"/>
          <w:lang w:val="ru-RU"/>
        </w:rPr>
        <w:t>По 2 балла за каждый правильный ответ</w:t>
      </w:r>
      <w:r w:rsidR="00A46F0F" w:rsidRPr="00F11D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таблице</w:t>
      </w:r>
      <w:r w:rsidR="00A35370" w:rsidRPr="00F11D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</w:t>
      </w:r>
      <w:r w:rsidR="00E76701" w:rsidRPr="00F11D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46F0F" w:rsidRPr="00F11DCF">
        <w:rPr>
          <w:rFonts w:ascii="Times New Roman" w:hAnsi="Times New Roman" w:cs="Times New Roman"/>
          <w:bCs/>
          <w:sz w:val="28"/>
          <w:szCs w:val="28"/>
          <w:lang w:val="ru-RU"/>
        </w:rPr>
        <w:t>по 3 балла за полный и пр</w:t>
      </w:r>
      <w:r w:rsidR="00B2225E" w:rsidRPr="00F11D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вильный ответ на каждый вопрос, </w:t>
      </w:r>
      <w:r w:rsidR="00E76701" w:rsidRPr="00F11D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аксимально </w:t>
      </w:r>
      <w:r w:rsidR="006563D8" w:rsidRPr="00F11DCF">
        <w:rPr>
          <w:rFonts w:ascii="Times New Roman" w:hAnsi="Times New Roman" w:cs="Times New Roman"/>
          <w:sz w:val="28"/>
          <w:szCs w:val="28"/>
          <w:lang w:val="ru-RU"/>
        </w:rPr>
        <w:t>– 12</w:t>
      </w:r>
      <w:r w:rsidR="00E76701"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 баллов</w:t>
      </w:r>
      <w:r w:rsidR="00730E5C" w:rsidRPr="00F11D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:rsidR="006B71B3" w:rsidRPr="00F11DCF" w:rsidRDefault="003A4AD9" w:rsidP="005C3320">
      <w:pPr>
        <w:pStyle w:val="NormalWeb"/>
        <w:ind w:firstLine="426"/>
        <w:jc w:val="both"/>
        <w:rPr>
          <w:sz w:val="28"/>
          <w:szCs w:val="28"/>
          <w:lang w:val="ru-RU"/>
        </w:rPr>
      </w:pPr>
      <w:r w:rsidRPr="00F11DCF">
        <w:rPr>
          <w:sz w:val="28"/>
          <w:szCs w:val="28"/>
          <w:lang w:val="ru-RU"/>
        </w:rPr>
        <w:t xml:space="preserve">После Мамаева побоища </w:t>
      </w:r>
      <w:r w:rsidR="008B12CA" w:rsidRPr="00F11DCF">
        <w:rPr>
          <w:sz w:val="28"/>
          <w:szCs w:val="28"/>
          <w:lang w:val="ru-RU"/>
        </w:rPr>
        <w:t xml:space="preserve">новый правитель </w:t>
      </w:r>
      <w:r w:rsidR="008B3602" w:rsidRPr="00F11DCF">
        <w:rPr>
          <w:sz w:val="28"/>
          <w:szCs w:val="28"/>
          <w:lang w:val="ru-RU"/>
        </w:rPr>
        <w:t>Золотой Орды Тохтамыш собрал большие силы ордынцев и двинулся на Москву. Узнав об этом, великий князь Дмитрий Иванович отправился собирать войска в северные волжские города. Но большинство русских князей не поддержали его в борьбе с Тохтамышем, так как этот хан, в отличие от Мамая, был потомком Чингисхана. Тохтамыш подош</w:t>
      </w:r>
      <w:r w:rsidR="008B3602" w:rsidRPr="00F11DCF">
        <w:rPr>
          <w:sz w:val="28"/>
          <w:szCs w:val="28"/>
          <w:shd w:val="clear" w:color="auto" w:fill="FFFFFF"/>
          <w:lang w:val="ru-RU"/>
        </w:rPr>
        <w:t>ё</w:t>
      </w:r>
      <w:r w:rsidR="008B3602" w:rsidRPr="00F11DCF">
        <w:rPr>
          <w:sz w:val="28"/>
          <w:szCs w:val="28"/>
          <w:lang w:val="ru-RU"/>
        </w:rPr>
        <w:t>л к Москве, обманом захватил город</w:t>
      </w:r>
      <w:r w:rsidR="008B3602" w:rsidRPr="00F11DCF">
        <w:rPr>
          <w:b/>
          <w:bCs/>
          <w:iCs/>
          <w:sz w:val="28"/>
          <w:szCs w:val="28"/>
          <w:lang w:val="ru-RU"/>
        </w:rPr>
        <w:t xml:space="preserve"> </w:t>
      </w:r>
      <w:r w:rsidR="008B3602" w:rsidRPr="00F11DCF">
        <w:rPr>
          <w:sz w:val="28"/>
          <w:szCs w:val="28"/>
          <w:lang w:val="ru-RU"/>
        </w:rPr>
        <w:t xml:space="preserve">и взял в заложники сына Дмитрия Ивановича, будущего великого князя Василия </w:t>
      </w:r>
      <w:r w:rsidR="008B3602" w:rsidRPr="00F11DCF">
        <w:rPr>
          <w:sz w:val="28"/>
          <w:szCs w:val="28"/>
          <w:shd w:val="clear" w:color="auto" w:fill="FFFFFF"/>
        </w:rPr>
        <w:t>I</w:t>
      </w:r>
      <w:r w:rsidR="008B3602" w:rsidRPr="00F11DCF">
        <w:rPr>
          <w:sz w:val="28"/>
          <w:szCs w:val="28"/>
          <w:lang w:val="ru-RU"/>
        </w:rPr>
        <w:t>.  Русские земли были вынуждены возобновить выплату дани Орде. Впоследствии Тохтамыш захватил власть в Тюменском ханстве, но удержать е</w:t>
      </w:r>
      <w:r w:rsidR="008B3602" w:rsidRPr="00F11DCF">
        <w:rPr>
          <w:sz w:val="28"/>
          <w:szCs w:val="28"/>
          <w:shd w:val="clear" w:color="auto" w:fill="FFFFFF"/>
          <w:lang w:val="ru-RU"/>
        </w:rPr>
        <w:t>ё</w:t>
      </w:r>
      <w:r w:rsidR="008B3602" w:rsidRPr="00F11DCF">
        <w:rPr>
          <w:sz w:val="28"/>
          <w:szCs w:val="28"/>
          <w:lang w:val="ru-RU"/>
        </w:rPr>
        <w:t xml:space="preserve"> надолго не сумел. </w:t>
      </w:r>
      <w:r w:rsidRPr="00F11DCF">
        <w:rPr>
          <w:sz w:val="28"/>
          <w:szCs w:val="28"/>
          <w:lang w:val="ru-RU"/>
        </w:rPr>
        <w:t>Устюжский летописный свод под 6914 годом содержит любопытное известие:</w:t>
      </w:r>
      <w:r w:rsidRPr="00F11DCF">
        <w:rPr>
          <w:lang w:val="ru-RU"/>
        </w:rPr>
        <w:t xml:space="preserve"> </w:t>
      </w:r>
      <w:r w:rsidRPr="00F11DCF">
        <w:rPr>
          <w:sz w:val="28"/>
          <w:szCs w:val="28"/>
          <w:lang w:val="ru-RU"/>
        </w:rPr>
        <w:t xml:space="preserve">"Тое же зимы царь Женибек уби Тактамыша в Сибирскои земли близ Тюмени, а сам седе на Орде"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454"/>
        <w:gridCol w:w="3210"/>
      </w:tblGrid>
      <w:tr w:rsidR="00F11DCF" w:rsidRPr="00F11DCF" w:rsidTr="001B2333">
        <w:tc>
          <w:tcPr>
            <w:tcW w:w="3964" w:type="dxa"/>
          </w:tcPr>
          <w:p w:rsidR="00361058" w:rsidRPr="00F11DCF" w:rsidRDefault="00361058" w:rsidP="00361058">
            <w:pPr>
              <w:pStyle w:val="NormalWeb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F11DCF">
              <w:rPr>
                <w:b/>
                <w:bCs/>
                <w:iCs/>
                <w:sz w:val="28"/>
                <w:szCs w:val="28"/>
                <w:lang w:val="ru-RU"/>
              </w:rPr>
              <w:t>Событие</w:t>
            </w:r>
          </w:p>
        </w:tc>
        <w:tc>
          <w:tcPr>
            <w:tcW w:w="2454" w:type="dxa"/>
          </w:tcPr>
          <w:p w:rsidR="00361058" w:rsidRPr="00F11DCF" w:rsidRDefault="00361058" w:rsidP="006D644A">
            <w:pPr>
              <w:pStyle w:val="NormalWeb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F11DCF">
              <w:rPr>
                <w:b/>
                <w:bCs/>
                <w:iCs/>
                <w:sz w:val="28"/>
                <w:szCs w:val="28"/>
                <w:lang w:val="ru-RU"/>
              </w:rPr>
              <w:t xml:space="preserve">Год </w:t>
            </w:r>
          </w:p>
        </w:tc>
        <w:tc>
          <w:tcPr>
            <w:tcW w:w="3210" w:type="dxa"/>
          </w:tcPr>
          <w:p w:rsidR="00361058" w:rsidRPr="00F11DCF" w:rsidRDefault="001F006B" w:rsidP="006D644A">
            <w:pPr>
              <w:pStyle w:val="NormalWeb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F11DCF">
              <w:rPr>
                <w:b/>
                <w:bCs/>
                <w:iCs/>
                <w:sz w:val="28"/>
                <w:szCs w:val="28"/>
                <w:lang w:val="ru-RU"/>
              </w:rPr>
              <w:t xml:space="preserve">Место </w:t>
            </w:r>
          </w:p>
        </w:tc>
      </w:tr>
      <w:tr w:rsidR="00F11DCF" w:rsidRPr="00F11DCF" w:rsidTr="001B2333">
        <w:tc>
          <w:tcPr>
            <w:tcW w:w="3964" w:type="dxa"/>
          </w:tcPr>
          <w:p w:rsidR="00361058" w:rsidRPr="00F11DCF" w:rsidRDefault="001B2333" w:rsidP="001F006B">
            <w:pPr>
              <w:pStyle w:val="NormalWeb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F11DCF">
              <w:rPr>
                <w:bCs/>
                <w:iCs/>
                <w:sz w:val="28"/>
                <w:szCs w:val="28"/>
                <w:lang w:val="ru-RU"/>
              </w:rPr>
              <w:t>Начало правления Тохтамыша в Тюменском ханстве</w:t>
            </w:r>
          </w:p>
        </w:tc>
        <w:tc>
          <w:tcPr>
            <w:tcW w:w="2454" w:type="dxa"/>
          </w:tcPr>
          <w:p w:rsidR="00361058" w:rsidRPr="00F11DCF" w:rsidRDefault="001F006B" w:rsidP="001F006B">
            <w:pPr>
              <w:pStyle w:val="NormalWeb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F11DCF">
              <w:rPr>
                <w:bCs/>
                <w:iCs/>
                <w:sz w:val="28"/>
                <w:szCs w:val="28"/>
                <w:lang w:val="ru-RU"/>
              </w:rPr>
              <w:t>1</w:t>
            </w:r>
            <w:r w:rsidR="001B2333" w:rsidRPr="00F11DCF">
              <w:rPr>
                <w:bCs/>
                <w:iCs/>
                <w:sz w:val="28"/>
                <w:szCs w:val="28"/>
                <w:lang w:val="ru-RU"/>
              </w:rPr>
              <w:t>396</w:t>
            </w:r>
          </w:p>
        </w:tc>
        <w:tc>
          <w:tcPr>
            <w:tcW w:w="3210" w:type="dxa"/>
          </w:tcPr>
          <w:p w:rsidR="006D644A" w:rsidRPr="00F11DCF" w:rsidRDefault="001B2333" w:rsidP="006D644A">
            <w:pPr>
              <w:pStyle w:val="NormalWeb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F11DCF">
              <w:rPr>
                <w:bCs/>
                <w:iCs/>
                <w:sz w:val="28"/>
                <w:szCs w:val="28"/>
                <w:lang w:val="ru-RU"/>
              </w:rPr>
              <w:t>1</w:t>
            </w:r>
            <w:r w:rsidR="006D644A" w:rsidRPr="00F11DCF">
              <w:rPr>
                <w:bCs/>
                <w:iCs/>
                <w:sz w:val="28"/>
                <w:szCs w:val="28"/>
                <w:lang w:val="ru-RU"/>
              </w:rPr>
              <w:t xml:space="preserve"> (столица)</w:t>
            </w:r>
          </w:p>
        </w:tc>
      </w:tr>
      <w:tr w:rsidR="00F11DCF" w:rsidRPr="00F11DCF" w:rsidTr="001B2333">
        <w:tc>
          <w:tcPr>
            <w:tcW w:w="3964" w:type="dxa"/>
          </w:tcPr>
          <w:p w:rsidR="001F006B" w:rsidRPr="00F11DCF" w:rsidRDefault="001F006B" w:rsidP="001F006B">
            <w:pPr>
              <w:pStyle w:val="NormalWeb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F11DCF">
              <w:rPr>
                <w:bCs/>
                <w:iCs/>
                <w:sz w:val="28"/>
                <w:szCs w:val="28"/>
                <w:lang w:val="ru-RU"/>
              </w:rPr>
              <w:t>2</w:t>
            </w:r>
          </w:p>
        </w:tc>
        <w:tc>
          <w:tcPr>
            <w:tcW w:w="2454" w:type="dxa"/>
          </w:tcPr>
          <w:p w:rsidR="001F006B" w:rsidRPr="00F11DCF" w:rsidRDefault="001F006B" w:rsidP="001F006B">
            <w:pPr>
              <w:pStyle w:val="NormalWeb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F11DCF">
              <w:rPr>
                <w:bCs/>
                <w:iCs/>
                <w:sz w:val="28"/>
                <w:szCs w:val="28"/>
                <w:lang w:val="ru-RU"/>
              </w:rPr>
              <w:t>1380</w:t>
            </w:r>
          </w:p>
        </w:tc>
        <w:tc>
          <w:tcPr>
            <w:tcW w:w="3210" w:type="dxa"/>
          </w:tcPr>
          <w:p w:rsidR="001F006B" w:rsidRPr="00F11DCF" w:rsidRDefault="001F006B" w:rsidP="001F006B">
            <w:pPr>
              <w:pStyle w:val="NormalWeb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F11DCF">
              <w:rPr>
                <w:bCs/>
                <w:iCs/>
                <w:sz w:val="28"/>
                <w:szCs w:val="28"/>
                <w:lang w:val="ru-RU"/>
              </w:rPr>
              <w:t>река Непрядва</w:t>
            </w:r>
          </w:p>
        </w:tc>
      </w:tr>
      <w:tr w:rsidR="00DC4439" w:rsidRPr="00F11DCF" w:rsidTr="001B2333">
        <w:tc>
          <w:tcPr>
            <w:tcW w:w="3964" w:type="dxa"/>
          </w:tcPr>
          <w:p w:rsidR="001F006B" w:rsidRPr="00F11DCF" w:rsidRDefault="001B2333" w:rsidP="001F006B">
            <w:pPr>
              <w:pStyle w:val="NormalWeb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F11DCF">
              <w:rPr>
                <w:bCs/>
                <w:iCs/>
                <w:sz w:val="28"/>
                <w:szCs w:val="28"/>
                <w:lang w:val="ru-RU"/>
              </w:rPr>
              <w:t>Гибель хана Тохтамыша</w:t>
            </w:r>
          </w:p>
        </w:tc>
        <w:tc>
          <w:tcPr>
            <w:tcW w:w="2454" w:type="dxa"/>
          </w:tcPr>
          <w:p w:rsidR="001F006B" w:rsidRPr="00F11DCF" w:rsidRDefault="001B2333" w:rsidP="001F006B">
            <w:pPr>
              <w:pStyle w:val="NormalWeb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F11DCF">
              <w:rPr>
                <w:bCs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3210" w:type="dxa"/>
          </w:tcPr>
          <w:p w:rsidR="001F006B" w:rsidRPr="00F11DCF" w:rsidRDefault="001B2333" w:rsidP="001F006B">
            <w:pPr>
              <w:pStyle w:val="NormalWeb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F11DCF">
              <w:rPr>
                <w:bCs/>
                <w:iCs/>
                <w:sz w:val="28"/>
                <w:szCs w:val="28"/>
                <w:lang w:val="ru-RU"/>
              </w:rPr>
              <w:t>Тюменское ханство</w:t>
            </w:r>
          </w:p>
        </w:tc>
      </w:tr>
    </w:tbl>
    <w:p w:rsidR="00F41CE2" w:rsidRPr="00F11DCF" w:rsidRDefault="00F41CE2" w:rsidP="005C3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563D8" w:rsidRPr="00F11DCF" w:rsidRDefault="005C3320" w:rsidP="005C3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6D644A" w:rsidRPr="00F11DCF">
        <w:rPr>
          <w:rFonts w:ascii="Times New Roman" w:hAnsi="Times New Roman" w:cs="Times New Roman"/>
          <w:sz w:val="28"/>
          <w:szCs w:val="28"/>
          <w:lang w:val="ru-RU"/>
        </w:rPr>
        <w:t>Чимги-Тура</w:t>
      </w:r>
      <w:r w:rsidR="006563D8"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C3320" w:rsidRPr="00F11DCF" w:rsidRDefault="005C3320" w:rsidP="005C3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1DCF"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="00B657BA"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644A" w:rsidRPr="00F11DCF">
        <w:rPr>
          <w:rFonts w:ascii="Times New Roman" w:hAnsi="Times New Roman" w:cs="Times New Roman"/>
          <w:sz w:val="28"/>
          <w:szCs w:val="28"/>
          <w:lang w:val="ru-RU"/>
        </w:rPr>
        <w:t>Тобольск</w:t>
      </w:r>
    </w:p>
    <w:p w:rsidR="00BE77B0" w:rsidRPr="00F11DCF" w:rsidRDefault="005C3320" w:rsidP="005C3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="006D644A" w:rsidRPr="00F11DCF">
        <w:rPr>
          <w:rFonts w:ascii="Times New Roman" w:hAnsi="Times New Roman" w:cs="Times New Roman"/>
          <w:sz w:val="28"/>
          <w:szCs w:val="28"/>
          <w:lang w:val="ru-RU"/>
        </w:rPr>
        <w:t>Куликовская битва</w:t>
      </w:r>
    </w:p>
    <w:p w:rsidR="005C3320" w:rsidRPr="00F11DCF" w:rsidRDefault="005C3320" w:rsidP="005C3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1DCF">
        <w:rPr>
          <w:rFonts w:ascii="Times New Roman" w:hAnsi="Times New Roman" w:cs="Times New Roman"/>
          <w:sz w:val="28"/>
          <w:szCs w:val="28"/>
          <w:lang w:val="ru-RU"/>
        </w:rPr>
        <w:t>Г)</w:t>
      </w:r>
      <w:r w:rsidR="006D644A"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 1406</w:t>
      </w:r>
    </w:p>
    <w:p w:rsidR="006D644A" w:rsidRPr="00F11DCF" w:rsidRDefault="006D644A" w:rsidP="005C3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1DCF">
        <w:rPr>
          <w:rFonts w:ascii="Times New Roman" w:hAnsi="Times New Roman" w:cs="Times New Roman"/>
          <w:sz w:val="28"/>
          <w:szCs w:val="28"/>
          <w:lang w:val="ru-RU"/>
        </w:rPr>
        <w:t>Д) 1480</w:t>
      </w:r>
    </w:p>
    <w:p w:rsidR="006D644A" w:rsidRPr="00F11DCF" w:rsidRDefault="006D644A" w:rsidP="005C3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Е) </w:t>
      </w:r>
      <w:r w:rsidR="005C22DB" w:rsidRPr="00F11DCF">
        <w:rPr>
          <w:rFonts w:ascii="Times New Roman" w:hAnsi="Times New Roman" w:cs="Times New Roman"/>
          <w:sz w:val="28"/>
          <w:szCs w:val="28"/>
          <w:lang w:val="ru-RU"/>
        </w:rPr>
        <w:t>разгром половцев</w:t>
      </w:r>
      <w:r w:rsidR="00F11DCF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p w:rsidR="00F41CE2" w:rsidRPr="00F11DCF" w:rsidRDefault="00F41CE2" w:rsidP="00AA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46F0F" w:rsidRPr="00F11DCF" w:rsidRDefault="00A46F0F" w:rsidP="00AA06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</w:pPr>
      <w:r w:rsidRPr="00F11DCF">
        <w:rPr>
          <w:rFonts w:ascii="Times New Roman" w:hAnsi="Times New Roman" w:cs="Times New Roman"/>
          <w:b/>
          <w:sz w:val="28"/>
          <w:szCs w:val="28"/>
          <w:lang w:val="ru-RU"/>
        </w:rPr>
        <w:t>Вопросы</w:t>
      </w:r>
      <w:r w:rsidRPr="00F11DCF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>:</w:t>
      </w:r>
    </w:p>
    <w:p w:rsidR="00A46F0F" w:rsidRPr="00F11DCF" w:rsidRDefault="00B2225E" w:rsidP="00A46F0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1DCF">
        <w:rPr>
          <w:rFonts w:ascii="Times New Roman" w:hAnsi="Times New Roman" w:cs="Times New Roman"/>
          <w:sz w:val="28"/>
          <w:szCs w:val="28"/>
          <w:lang w:val="ru-RU"/>
        </w:rPr>
        <w:lastRenderedPageBreak/>
        <w:t>Кто такой Чингисхан?</w:t>
      </w:r>
    </w:p>
    <w:p w:rsidR="00B2225E" w:rsidRPr="00F11DCF" w:rsidRDefault="00B2225E" w:rsidP="00A46F0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1DCF">
        <w:rPr>
          <w:rFonts w:ascii="Times New Roman" w:hAnsi="Times New Roman" w:cs="Times New Roman"/>
          <w:sz w:val="28"/>
          <w:szCs w:val="28"/>
          <w:lang w:val="ru-RU"/>
        </w:rPr>
        <w:t>Почему Тохтамыш не смог удержать власть в Тюменском ханстве?</w:t>
      </w:r>
    </w:p>
    <w:p w:rsidR="00A46F0F" w:rsidRPr="00F11DCF" w:rsidRDefault="00A46F0F" w:rsidP="00AA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803FEA" w:rsidRPr="00F11DCF" w:rsidRDefault="00DF45F4" w:rsidP="00215BB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F11DCF">
        <w:rPr>
          <w:rFonts w:ascii="Times New Roman" w:hAnsi="Times New Roman" w:cs="Times New Roman"/>
          <w:b/>
          <w:i/>
          <w:sz w:val="28"/>
          <w:szCs w:val="28"/>
          <w:lang w:val="ru-RU"/>
        </w:rPr>
        <w:t>Задание 15</w:t>
      </w:r>
      <w:r w:rsidR="00AA062F" w:rsidRPr="00F11DCF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="00AA062F"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3FEA" w:rsidRPr="00F11DCF">
        <w:rPr>
          <w:rFonts w:ascii="Times New Roman" w:hAnsi="Times New Roman" w:cs="Times New Roman"/>
          <w:sz w:val="28"/>
          <w:szCs w:val="28"/>
          <w:lang w:val="ru-RU"/>
        </w:rPr>
        <w:t>Рассмотрите изображение</w:t>
      </w:r>
      <w:r w:rsidR="001D359D" w:rsidRPr="00F11DC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D359D" w:rsidRPr="00F11D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тветьте на вопросы</w:t>
      </w:r>
      <w:r w:rsidR="00803FEA"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1D359D"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 выполните задания</w:t>
      </w:r>
      <w:r w:rsidR="00803FEA" w:rsidRPr="00F11DC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03FEA" w:rsidRPr="00F11D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3 балла за каждый правильный ответ, максимально </w:t>
      </w:r>
      <w:r w:rsidR="00803FEA" w:rsidRPr="00F11DCF">
        <w:rPr>
          <w:rFonts w:ascii="Times New Roman" w:hAnsi="Times New Roman" w:cs="Times New Roman"/>
          <w:sz w:val="28"/>
          <w:szCs w:val="28"/>
          <w:lang w:val="ru-RU"/>
        </w:rPr>
        <w:t>– 12 баллов</w:t>
      </w:r>
      <w:r w:rsidR="00803FEA" w:rsidRPr="00F11DC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03FEA" w:rsidRPr="00F11DCF" w:rsidRDefault="00803FEA" w:rsidP="00AA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03FEA" w:rsidRPr="00F11DCF" w:rsidRDefault="00803FEA" w:rsidP="00AA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1DCF">
        <w:rPr>
          <w:rFonts w:ascii="Times New Roman" w:hAnsi="Times New Roman" w:cs="Times New Roman"/>
          <w:noProof/>
          <w:sz w:val="28"/>
          <w:szCs w:val="28"/>
          <w:lang w:eastAsia="fi-FI"/>
        </w:rPr>
        <w:drawing>
          <wp:inline distT="0" distB="0" distL="0" distR="0" wp14:anchorId="5FB15A8C" wp14:editId="31EB84E7">
            <wp:extent cx="4356100" cy="3441700"/>
            <wp:effectExtent l="0" t="0" r="6350" b="6350"/>
            <wp:docPr id="1" name="Picture 1" descr="C:\Users\Engel\Desktop\рабочий С\Г Карты\иллюстр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gel\Desktop\рабочий С\Г Карты\иллюстр 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EA" w:rsidRPr="00F11DCF" w:rsidRDefault="00803FEA" w:rsidP="00803FEA">
      <w:pPr>
        <w:pStyle w:val="leftmargin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F11DCF">
        <w:rPr>
          <w:sz w:val="28"/>
          <w:szCs w:val="28"/>
          <w:lang w:val="ru-RU"/>
        </w:rPr>
        <w:t>При каком пра</w:t>
      </w:r>
      <w:r w:rsidRPr="00F11DCF">
        <w:rPr>
          <w:sz w:val="28"/>
          <w:szCs w:val="28"/>
          <w:lang w:val="ru-RU"/>
        </w:rPr>
        <w:softHyphen/>
        <w:t>ви</w:t>
      </w:r>
      <w:r w:rsidRPr="00F11DCF">
        <w:rPr>
          <w:sz w:val="28"/>
          <w:szCs w:val="28"/>
          <w:lang w:val="ru-RU"/>
        </w:rPr>
        <w:softHyphen/>
        <w:t>те</w:t>
      </w:r>
      <w:r w:rsidRPr="00F11DCF">
        <w:rPr>
          <w:sz w:val="28"/>
          <w:szCs w:val="28"/>
          <w:lang w:val="ru-RU"/>
        </w:rPr>
        <w:softHyphen/>
        <w:t>ле про</w:t>
      </w:r>
      <w:r w:rsidRPr="00F11DCF">
        <w:rPr>
          <w:sz w:val="28"/>
          <w:szCs w:val="28"/>
          <w:lang w:val="ru-RU"/>
        </w:rPr>
        <w:softHyphen/>
        <w:t>изо</w:t>
      </w:r>
      <w:r w:rsidRPr="00F11DCF">
        <w:rPr>
          <w:sz w:val="28"/>
          <w:szCs w:val="28"/>
          <w:lang w:val="ru-RU"/>
        </w:rPr>
        <w:softHyphen/>
        <w:t>шло со</w:t>
      </w:r>
      <w:r w:rsidRPr="00F11DCF">
        <w:rPr>
          <w:sz w:val="28"/>
          <w:szCs w:val="28"/>
          <w:lang w:val="ru-RU"/>
        </w:rPr>
        <w:softHyphen/>
        <w:t>бы</w:t>
      </w:r>
      <w:r w:rsidRPr="00F11DCF">
        <w:rPr>
          <w:sz w:val="28"/>
          <w:szCs w:val="28"/>
          <w:lang w:val="ru-RU"/>
        </w:rPr>
        <w:softHyphen/>
        <w:t>тие, юби</w:t>
      </w:r>
      <w:r w:rsidRPr="00F11DCF">
        <w:rPr>
          <w:sz w:val="28"/>
          <w:szCs w:val="28"/>
          <w:lang w:val="ru-RU"/>
        </w:rPr>
        <w:softHyphen/>
        <w:t>лею ко</w:t>
      </w:r>
      <w:r w:rsidRPr="00F11DCF">
        <w:rPr>
          <w:sz w:val="28"/>
          <w:szCs w:val="28"/>
          <w:lang w:val="ru-RU"/>
        </w:rPr>
        <w:softHyphen/>
        <w:t>то</w:t>
      </w:r>
      <w:r w:rsidRPr="00F11DCF">
        <w:rPr>
          <w:sz w:val="28"/>
          <w:szCs w:val="28"/>
          <w:lang w:val="ru-RU"/>
        </w:rPr>
        <w:softHyphen/>
        <w:t>ро</w:t>
      </w:r>
      <w:r w:rsidRPr="00F11DCF">
        <w:rPr>
          <w:sz w:val="28"/>
          <w:szCs w:val="28"/>
          <w:lang w:val="ru-RU"/>
        </w:rPr>
        <w:softHyphen/>
        <w:t>го по</w:t>
      </w:r>
      <w:r w:rsidRPr="00F11DCF">
        <w:rPr>
          <w:sz w:val="28"/>
          <w:szCs w:val="28"/>
          <w:lang w:val="ru-RU"/>
        </w:rPr>
        <w:softHyphen/>
        <w:t>священа дан</w:t>
      </w:r>
      <w:r w:rsidRPr="00F11DCF">
        <w:rPr>
          <w:sz w:val="28"/>
          <w:szCs w:val="28"/>
          <w:lang w:val="ru-RU"/>
        </w:rPr>
        <w:softHyphen/>
        <w:t>ная поч</w:t>
      </w:r>
      <w:r w:rsidRPr="00F11DCF">
        <w:rPr>
          <w:sz w:val="28"/>
          <w:szCs w:val="28"/>
          <w:lang w:val="ru-RU"/>
        </w:rPr>
        <w:softHyphen/>
        <w:t>то</w:t>
      </w:r>
      <w:r w:rsidRPr="00F11DCF">
        <w:rPr>
          <w:sz w:val="28"/>
          <w:szCs w:val="28"/>
          <w:lang w:val="ru-RU"/>
        </w:rPr>
        <w:softHyphen/>
        <w:t>вая марка?</w:t>
      </w:r>
      <w:r w:rsidRPr="00F11DCF">
        <w:rPr>
          <w:rFonts w:ascii="Verdana" w:hAnsi="Verdana"/>
          <w:sz w:val="18"/>
          <w:szCs w:val="18"/>
          <w:lang w:val="ru-RU"/>
        </w:rPr>
        <w:t xml:space="preserve"> </w:t>
      </w:r>
    </w:p>
    <w:p w:rsidR="00803FEA" w:rsidRPr="00F11DCF" w:rsidRDefault="00803FEA" w:rsidP="00803FE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1DCF">
        <w:rPr>
          <w:rFonts w:ascii="Times New Roman" w:hAnsi="Times New Roman" w:cs="Times New Roman"/>
          <w:sz w:val="28"/>
          <w:szCs w:val="28"/>
          <w:lang w:val="ru-RU"/>
        </w:rPr>
        <w:t xml:space="preserve">Когда (с точностью до десятилетия) была выпущена эта марка? </w:t>
      </w:r>
    </w:p>
    <w:p w:rsidR="001D359D" w:rsidRPr="00F11DCF" w:rsidRDefault="001D359D" w:rsidP="001D359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1DCF">
        <w:rPr>
          <w:rFonts w:ascii="Times New Roman" w:hAnsi="Times New Roman" w:cs="Times New Roman"/>
          <w:sz w:val="28"/>
          <w:szCs w:val="28"/>
          <w:lang w:val="ru-RU"/>
        </w:rPr>
        <w:t>Какие династии связал герб России, принятый боее 500 лет назад?</w:t>
      </w:r>
    </w:p>
    <w:p w:rsidR="00803FEA" w:rsidRPr="00F11DCF" w:rsidRDefault="001D359D" w:rsidP="00803FE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1DCF">
        <w:rPr>
          <w:rFonts w:ascii="Times New Roman" w:hAnsi="Times New Roman" w:cs="Times New Roman"/>
          <w:sz w:val="28"/>
          <w:szCs w:val="28"/>
          <w:lang w:val="ru-RU"/>
        </w:rPr>
        <w:t>Укажите не менее тр</w:t>
      </w:r>
      <w:r w:rsidRPr="00F11DCF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ё</w:t>
      </w:r>
      <w:r w:rsidRPr="00F11DCF">
        <w:rPr>
          <w:rFonts w:ascii="Times New Roman" w:hAnsi="Times New Roman" w:cs="Times New Roman"/>
          <w:sz w:val="28"/>
          <w:szCs w:val="28"/>
          <w:lang w:val="ru-RU"/>
        </w:rPr>
        <w:t>х отличий современного герба России  от герба 500-летней давности.</w:t>
      </w:r>
    </w:p>
    <w:p w:rsidR="00803FEA" w:rsidRPr="00F11DCF" w:rsidRDefault="00803FEA" w:rsidP="00AA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35981" w:rsidRPr="00F11DCF" w:rsidRDefault="00335981" w:rsidP="005C332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fi-FI"/>
        </w:rPr>
      </w:pPr>
    </w:p>
    <w:sectPr w:rsidR="00335981" w:rsidRPr="00F11DC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E4158"/>
    <w:multiLevelType w:val="hybridMultilevel"/>
    <w:tmpl w:val="9D7E5D8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645D6"/>
    <w:multiLevelType w:val="hybridMultilevel"/>
    <w:tmpl w:val="D6922F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359D1"/>
    <w:multiLevelType w:val="hybridMultilevel"/>
    <w:tmpl w:val="038ED88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E2679"/>
    <w:multiLevelType w:val="hybridMultilevel"/>
    <w:tmpl w:val="C92A0C7C"/>
    <w:lvl w:ilvl="0" w:tplc="6EC640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B54D8"/>
    <w:multiLevelType w:val="hybridMultilevel"/>
    <w:tmpl w:val="B62AF016"/>
    <w:lvl w:ilvl="0" w:tplc="040B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6893" w:hanging="360"/>
      </w:pPr>
    </w:lvl>
    <w:lvl w:ilvl="2" w:tplc="040B001B" w:tentative="1">
      <w:start w:val="1"/>
      <w:numFmt w:val="lowerRoman"/>
      <w:lvlText w:val="%3."/>
      <w:lvlJc w:val="right"/>
      <w:pPr>
        <w:ind w:left="7613" w:hanging="180"/>
      </w:pPr>
    </w:lvl>
    <w:lvl w:ilvl="3" w:tplc="040B000F" w:tentative="1">
      <w:start w:val="1"/>
      <w:numFmt w:val="decimal"/>
      <w:lvlText w:val="%4."/>
      <w:lvlJc w:val="left"/>
      <w:pPr>
        <w:ind w:left="8333" w:hanging="360"/>
      </w:pPr>
    </w:lvl>
    <w:lvl w:ilvl="4" w:tplc="040B0019" w:tentative="1">
      <w:start w:val="1"/>
      <w:numFmt w:val="lowerLetter"/>
      <w:lvlText w:val="%5."/>
      <w:lvlJc w:val="left"/>
      <w:pPr>
        <w:ind w:left="9053" w:hanging="360"/>
      </w:pPr>
    </w:lvl>
    <w:lvl w:ilvl="5" w:tplc="040B001B" w:tentative="1">
      <w:start w:val="1"/>
      <w:numFmt w:val="lowerRoman"/>
      <w:lvlText w:val="%6."/>
      <w:lvlJc w:val="right"/>
      <w:pPr>
        <w:ind w:left="9773" w:hanging="180"/>
      </w:pPr>
    </w:lvl>
    <w:lvl w:ilvl="6" w:tplc="040B000F" w:tentative="1">
      <w:start w:val="1"/>
      <w:numFmt w:val="decimal"/>
      <w:lvlText w:val="%7."/>
      <w:lvlJc w:val="left"/>
      <w:pPr>
        <w:ind w:left="10493" w:hanging="360"/>
      </w:pPr>
    </w:lvl>
    <w:lvl w:ilvl="7" w:tplc="040B0019" w:tentative="1">
      <w:start w:val="1"/>
      <w:numFmt w:val="lowerLetter"/>
      <w:lvlText w:val="%8."/>
      <w:lvlJc w:val="left"/>
      <w:pPr>
        <w:ind w:left="11213" w:hanging="360"/>
      </w:pPr>
    </w:lvl>
    <w:lvl w:ilvl="8" w:tplc="040B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5">
    <w:nsid w:val="4B1B1201"/>
    <w:multiLevelType w:val="hybridMultilevel"/>
    <w:tmpl w:val="DAFCAEFE"/>
    <w:lvl w:ilvl="0" w:tplc="C16A827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648" w:hanging="360"/>
      </w:pPr>
    </w:lvl>
    <w:lvl w:ilvl="2" w:tplc="040B001B" w:tentative="1">
      <w:start w:val="1"/>
      <w:numFmt w:val="lowerRoman"/>
      <w:lvlText w:val="%3."/>
      <w:lvlJc w:val="right"/>
      <w:pPr>
        <w:ind w:left="2368" w:hanging="180"/>
      </w:pPr>
    </w:lvl>
    <w:lvl w:ilvl="3" w:tplc="040B000F" w:tentative="1">
      <w:start w:val="1"/>
      <w:numFmt w:val="decimal"/>
      <w:lvlText w:val="%4."/>
      <w:lvlJc w:val="left"/>
      <w:pPr>
        <w:ind w:left="3088" w:hanging="360"/>
      </w:pPr>
    </w:lvl>
    <w:lvl w:ilvl="4" w:tplc="040B0019" w:tentative="1">
      <w:start w:val="1"/>
      <w:numFmt w:val="lowerLetter"/>
      <w:lvlText w:val="%5."/>
      <w:lvlJc w:val="left"/>
      <w:pPr>
        <w:ind w:left="3808" w:hanging="360"/>
      </w:pPr>
    </w:lvl>
    <w:lvl w:ilvl="5" w:tplc="040B001B" w:tentative="1">
      <w:start w:val="1"/>
      <w:numFmt w:val="lowerRoman"/>
      <w:lvlText w:val="%6."/>
      <w:lvlJc w:val="right"/>
      <w:pPr>
        <w:ind w:left="4528" w:hanging="180"/>
      </w:pPr>
    </w:lvl>
    <w:lvl w:ilvl="6" w:tplc="040B000F" w:tentative="1">
      <w:start w:val="1"/>
      <w:numFmt w:val="decimal"/>
      <w:lvlText w:val="%7."/>
      <w:lvlJc w:val="left"/>
      <w:pPr>
        <w:ind w:left="5248" w:hanging="360"/>
      </w:pPr>
    </w:lvl>
    <w:lvl w:ilvl="7" w:tplc="040B0019" w:tentative="1">
      <w:start w:val="1"/>
      <w:numFmt w:val="lowerLetter"/>
      <w:lvlText w:val="%8."/>
      <w:lvlJc w:val="left"/>
      <w:pPr>
        <w:ind w:left="5968" w:hanging="360"/>
      </w:pPr>
    </w:lvl>
    <w:lvl w:ilvl="8" w:tplc="040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2C87CF9"/>
    <w:multiLevelType w:val="hybridMultilevel"/>
    <w:tmpl w:val="BE123DE6"/>
    <w:lvl w:ilvl="0" w:tplc="64F0A7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AA8241E"/>
    <w:multiLevelType w:val="hybridMultilevel"/>
    <w:tmpl w:val="EEEA36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778CE"/>
    <w:multiLevelType w:val="hybridMultilevel"/>
    <w:tmpl w:val="7C1246F8"/>
    <w:lvl w:ilvl="0" w:tplc="64F0A7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73" w:hanging="360"/>
      </w:pPr>
    </w:lvl>
    <w:lvl w:ilvl="2" w:tplc="040B001B" w:tentative="1">
      <w:start w:val="1"/>
      <w:numFmt w:val="lowerRoman"/>
      <w:lvlText w:val="%3."/>
      <w:lvlJc w:val="right"/>
      <w:pPr>
        <w:ind w:left="2793" w:hanging="180"/>
      </w:pPr>
    </w:lvl>
    <w:lvl w:ilvl="3" w:tplc="040B000F" w:tentative="1">
      <w:start w:val="1"/>
      <w:numFmt w:val="decimal"/>
      <w:lvlText w:val="%4."/>
      <w:lvlJc w:val="left"/>
      <w:pPr>
        <w:ind w:left="3513" w:hanging="360"/>
      </w:pPr>
    </w:lvl>
    <w:lvl w:ilvl="4" w:tplc="040B0019" w:tentative="1">
      <w:start w:val="1"/>
      <w:numFmt w:val="lowerLetter"/>
      <w:lvlText w:val="%5."/>
      <w:lvlJc w:val="left"/>
      <w:pPr>
        <w:ind w:left="4233" w:hanging="360"/>
      </w:pPr>
    </w:lvl>
    <w:lvl w:ilvl="5" w:tplc="040B001B" w:tentative="1">
      <w:start w:val="1"/>
      <w:numFmt w:val="lowerRoman"/>
      <w:lvlText w:val="%6."/>
      <w:lvlJc w:val="right"/>
      <w:pPr>
        <w:ind w:left="4953" w:hanging="180"/>
      </w:pPr>
    </w:lvl>
    <w:lvl w:ilvl="6" w:tplc="040B000F" w:tentative="1">
      <w:start w:val="1"/>
      <w:numFmt w:val="decimal"/>
      <w:lvlText w:val="%7."/>
      <w:lvlJc w:val="left"/>
      <w:pPr>
        <w:ind w:left="5673" w:hanging="360"/>
      </w:pPr>
    </w:lvl>
    <w:lvl w:ilvl="7" w:tplc="040B0019" w:tentative="1">
      <w:start w:val="1"/>
      <w:numFmt w:val="lowerLetter"/>
      <w:lvlText w:val="%8."/>
      <w:lvlJc w:val="left"/>
      <w:pPr>
        <w:ind w:left="6393" w:hanging="360"/>
      </w:pPr>
    </w:lvl>
    <w:lvl w:ilvl="8" w:tplc="040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782E3C40"/>
    <w:multiLevelType w:val="hybridMultilevel"/>
    <w:tmpl w:val="3A52B438"/>
    <w:lvl w:ilvl="0" w:tplc="80220F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72803"/>
    <w:multiLevelType w:val="hybridMultilevel"/>
    <w:tmpl w:val="802CA59C"/>
    <w:lvl w:ilvl="0" w:tplc="0B26F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BE3"/>
    <w:rsid w:val="00016534"/>
    <w:rsid w:val="000462F0"/>
    <w:rsid w:val="000517CD"/>
    <w:rsid w:val="00097BC6"/>
    <w:rsid w:val="000A61D7"/>
    <w:rsid w:val="000A75C1"/>
    <w:rsid w:val="000B73BE"/>
    <w:rsid w:val="000E2A48"/>
    <w:rsid w:val="000F4884"/>
    <w:rsid w:val="00107D69"/>
    <w:rsid w:val="00132964"/>
    <w:rsid w:val="00152034"/>
    <w:rsid w:val="001542B7"/>
    <w:rsid w:val="00184C68"/>
    <w:rsid w:val="001B2333"/>
    <w:rsid w:val="001D359D"/>
    <w:rsid w:val="001E0F75"/>
    <w:rsid w:val="001F006B"/>
    <w:rsid w:val="00206FFF"/>
    <w:rsid w:val="002152CD"/>
    <w:rsid w:val="00215BB8"/>
    <w:rsid w:val="002230FB"/>
    <w:rsid w:val="002668BE"/>
    <w:rsid w:val="002825B7"/>
    <w:rsid w:val="002E0254"/>
    <w:rsid w:val="002F5ABD"/>
    <w:rsid w:val="00335981"/>
    <w:rsid w:val="00361058"/>
    <w:rsid w:val="0036641A"/>
    <w:rsid w:val="003A4AD9"/>
    <w:rsid w:val="003C5BCD"/>
    <w:rsid w:val="003D7A00"/>
    <w:rsid w:val="003F785A"/>
    <w:rsid w:val="00401542"/>
    <w:rsid w:val="004303E4"/>
    <w:rsid w:val="004F7014"/>
    <w:rsid w:val="005201E5"/>
    <w:rsid w:val="00546E45"/>
    <w:rsid w:val="00553F23"/>
    <w:rsid w:val="00572A55"/>
    <w:rsid w:val="00575533"/>
    <w:rsid w:val="005B6DAA"/>
    <w:rsid w:val="005C22DB"/>
    <w:rsid w:val="005C3320"/>
    <w:rsid w:val="006055E3"/>
    <w:rsid w:val="00630C71"/>
    <w:rsid w:val="00642A7E"/>
    <w:rsid w:val="006563D8"/>
    <w:rsid w:val="0067054B"/>
    <w:rsid w:val="006722CB"/>
    <w:rsid w:val="00692C17"/>
    <w:rsid w:val="006B1D42"/>
    <w:rsid w:val="006B71B3"/>
    <w:rsid w:val="006D644A"/>
    <w:rsid w:val="006F418D"/>
    <w:rsid w:val="00717314"/>
    <w:rsid w:val="00730E5C"/>
    <w:rsid w:val="00732441"/>
    <w:rsid w:val="00760084"/>
    <w:rsid w:val="0079722A"/>
    <w:rsid w:val="007B3D85"/>
    <w:rsid w:val="007F3703"/>
    <w:rsid w:val="00803FEA"/>
    <w:rsid w:val="008447CC"/>
    <w:rsid w:val="00845FB0"/>
    <w:rsid w:val="00893F17"/>
    <w:rsid w:val="008B12CA"/>
    <w:rsid w:val="008B3602"/>
    <w:rsid w:val="00901370"/>
    <w:rsid w:val="00962BE3"/>
    <w:rsid w:val="00992E76"/>
    <w:rsid w:val="0099751C"/>
    <w:rsid w:val="009C750E"/>
    <w:rsid w:val="009D7D13"/>
    <w:rsid w:val="009F1A59"/>
    <w:rsid w:val="00A00C16"/>
    <w:rsid w:val="00A35370"/>
    <w:rsid w:val="00A46F0F"/>
    <w:rsid w:val="00A63391"/>
    <w:rsid w:val="00A968EC"/>
    <w:rsid w:val="00AA062F"/>
    <w:rsid w:val="00AA69D5"/>
    <w:rsid w:val="00AD20F1"/>
    <w:rsid w:val="00AE4D7F"/>
    <w:rsid w:val="00B2225E"/>
    <w:rsid w:val="00B2348C"/>
    <w:rsid w:val="00B37BD0"/>
    <w:rsid w:val="00B40B0F"/>
    <w:rsid w:val="00B47532"/>
    <w:rsid w:val="00B57B00"/>
    <w:rsid w:val="00B657BA"/>
    <w:rsid w:val="00BE77B0"/>
    <w:rsid w:val="00BF08E6"/>
    <w:rsid w:val="00C01D27"/>
    <w:rsid w:val="00C11674"/>
    <w:rsid w:val="00C4120E"/>
    <w:rsid w:val="00C85B14"/>
    <w:rsid w:val="00CC24E8"/>
    <w:rsid w:val="00CD7716"/>
    <w:rsid w:val="00D5035C"/>
    <w:rsid w:val="00D859D0"/>
    <w:rsid w:val="00D924A9"/>
    <w:rsid w:val="00DA5EC0"/>
    <w:rsid w:val="00DB09CD"/>
    <w:rsid w:val="00DC4439"/>
    <w:rsid w:val="00DC4CD3"/>
    <w:rsid w:val="00DF45F4"/>
    <w:rsid w:val="00DF5D66"/>
    <w:rsid w:val="00E70FCB"/>
    <w:rsid w:val="00E76701"/>
    <w:rsid w:val="00F038E1"/>
    <w:rsid w:val="00F10C24"/>
    <w:rsid w:val="00F11DCF"/>
    <w:rsid w:val="00F300A8"/>
    <w:rsid w:val="00F41CE2"/>
    <w:rsid w:val="00F63509"/>
    <w:rsid w:val="00F76841"/>
    <w:rsid w:val="00F86573"/>
    <w:rsid w:val="00FB13F9"/>
    <w:rsid w:val="00FE15E3"/>
    <w:rsid w:val="00FE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EB5F0-ABB4-4ED4-9AED-FF9F9C8B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50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7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">
    <w:name w:val="Hyperlink"/>
    <w:basedOn w:val="DefaultParagraphFont"/>
    <w:uiPriority w:val="99"/>
    <w:semiHidden/>
    <w:unhideWhenUsed/>
    <w:rsid w:val="006B71B3"/>
    <w:rPr>
      <w:color w:val="0000FF"/>
      <w:u w:val="single"/>
    </w:rPr>
  </w:style>
  <w:style w:type="table" w:styleId="TableGrid">
    <w:name w:val="Table Grid"/>
    <w:basedOn w:val="TableNormal"/>
    <w:uiPriority w:val="39"/>
    <w:rsid w:val="0036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1A5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1A59"/>
    <w:rPr>
      <w:rFonts w:ascii="Consolas" w:hAnsi="Consolas" w:cs="Consolas"/>
      <w:sz w:val="20"/>
      <w:szCs w:val="20"/>
    </w:rPr>
  </w:style>
  <w:style w:type="paragraph" w:customStyle="1" w:styleId="leftmargin">
    <w:name w:val="left_margin"/>
    <w:basedOn w:val="Normal"/>
    <w:rsid w:val="00803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5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16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24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58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5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30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01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6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88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11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891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0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0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22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24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698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70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48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3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2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77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2113">
                      <w:blockQuote w:val="1"/>
                      <w:marLeft w:val="5"/>
                      <w:marRight w:val="0"/>
                      <w:marTop w:val="168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68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18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32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594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9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9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47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96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67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18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D31BE-1606-4399-A103-1948EE77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1</Words>
  <Characters>7707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l</dc:creator>
  <cp:keywords/>
  <dc:description/>
  <cp:lastModifiedBy>Engel</cp:lastModifiedBy>
  <cp:revision>43</cp:revision>
  <dcterms:created xsi:type="dcterms:W3CDTF">2015-01-04T10:15:00Z</dcterms:created>
  <dcterms:modified xsi:type="dcterms:W3CDTF">2015-01-28T10:06:00Z</dcterms:modified>
</cp:coreProperties>
</file>